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61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64"/>
        <w:gridCol w:w="2410"/>
        <w:gridCol w:w="1819"/>
        <w:gridCol w:w="3120"/>
      </w:tblGrid>
      <w:tr w:rsidRPr="00125966" w:rsidR="002F48AE" w:rsidTr="00D4061D" w14:paraId="283AE5CE" w14:textId="77777777">
        <w:trPr>
          <w:trHeight w:val="1615"/>
        </w:trPr>
        <w:tc>
          <w:tcPr>
            <w:tcW w:w="64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8923E9" w:rsidP="00C27341" w:rsidRDefault="00975B38" w14:paraId="3EDA7629" w14:textId="7561A8B8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Agenda</w:t>
            </w:r>
            <w:r w:rsidRPr="00125966" w:rsidR="009E73F2">
              <w:rPr>
                <w:rFonts w:cs="Arial" w:asciiTheme="minorHAnsi" w:hAnsiTheme="minorHAnsi"/>
                <w:b/>
                <w:sz w:val="20"/>
                <w:szCs w:val="20"/>
              </w:rPr>
              <w:t xml:space="preserve">: </w:t>
            </w:r>
            <w:r w:rsidRPr="00125966" w:rsidR="00D4061D">
              <w:rPr>
                <w:rFonts w:cs="Arial" w:asciiTheme="minorHAnsi" w:hAnsiTheme="minorHAnsi"/>
                <w:b/>
                <w:sz w:val="20"/>
                <w:szCs w:val="20"/>
              </w:rPr>
              <w:t xml:space="preserve">  </w:t>
            </w:r>
            <w:r w:rsidRPr="00125966" w:rsidR="008923E9">
              <w:rPr>
                <w:rFonts w:cs="Arial" w:asciiTheme="minorHAnsi" w:hAnsiTheme="minorHAnsi"/>
                <w:b/>
                <w:sz w:val="20"/>
                <w:szCs w:val="20"/>
              </w:rPr>
              <w:t>GB Board Meeting</w:t>
            </w:r>
          </w:p>
          <w:p w:rsidRPr="00125966" w:rsidR="00C27341" w:rsidP="00C27341" w:rsidRDefault="00C27341" w14:paraId="4DA2BE13" w14:textId="246630A3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 xml:space="preserve">Date: </w:t>
            </w:r>
            <w:r w:rsidRPr="00125966" w:rsidR="00D4061D">
              <w:rPr>
                <w:rFonts w:cs="Arial" w:asciiTheme="minorHAnsi" w:hAnsiTheme="minorHAnsi"/>
                <w:b/>
                <w:sz w:val="20"/>
                <w:szCs w:val="20"/>
              </w:rPr>
              <w:t xml:space="preserve">       </w:t>
            </w:r>
            <w:r w:rsidRPr="00125966" w:rsidR="00DF53A9">
              <w:rPr>
                <w:rFonts w:cs="Arial" w:asciiTheme="minorHAnsi" w:hAnsiTheme="minorHAnsi"/>
                <w:bCs/>
                <w:sz w:val="20"/>
                <w:szCs w:val="20"/>
              </w:rPr>
              <w:t xml:space="preserve">Thursday 11 </w:t>
            </w:r>
            <w:r w:rsidRPr="00125966" w:rsidR="00D65E04">
              <w:rPr>
                <w:rFonts w:cs="Arial" w:asciiTheme="minorHAnsi" w:hAnsiTheme="minorHAnsi"/>
                <w:bCs/>
                <w:sz w:val="20"/>
                <w:szCs w:val="20"/>
              </w:rPr>
              <w:t>November</w:t>
            </w:r>
            <w:r w:rsidRPr="00125966" w:rsidR="00423869">
              <w:rPr>
                <w:rFonts w:cs="Arial" w:asciiTheme="minorHAnsi" w:hAnsiTheme="minorHAnsi"/>
                <w:bCs/>
                <w:sz w:val="20"/>
                <w:szCs w:val="20"/>
              </w:rPr>
              <w:t xml:space="preserve"> 2021</w:t>
            </w:r>
          </w:p>
          <w:p w:rsidRPr="00125966" w:rsidR="008923E9" w:rsidP="00C27341" w:rsidRDefault="008923E9" w14:paraId="338F0A55" w14:textId="59B8A79F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 xml:space="preserve">Time: </w:t>
            </w:r>
            <w:r w:rsidRPr="00125966" w:rsidR="00D4061D">
              <w:rPr>
                <w:rFonts w:cs="Arial" w:asciiTheme="minorHAnsi" w:hAnsiTheme="minorHAnsi"/>
                <w:b/>
                <w:sz w:val="20"/>
                <w:szCs w:val="20"/>
              </w:rPr>
              <w:t xml:space="preserve">       </w:t>
            </w:r>
            <w:r w:rsidRPr="00125966">
              <w:rPr>
                <w:rFonts w:cs="Arial" w:asciiTheme="minorHAnsi" w:hAnsiTheme="minorHAnsi"/>
                <w:bCs/>
                <w:sz w:val="20"/>
                <w:szCs w:val="20"/>
              </w:rPr>
              <w:t>1</w:t>
            </w:r>
            <w:r w:rsidRPr="00125966" w:rsidR="00DF53A9">
              <w:rPr>
                <w:rFonts w:cs="Arial" w:asciiTheme="minorHAnsi" w:hAnsiTheme="minorHAnsi"/>
                <w:bCs/>
                <w:sz w:val="20"/>
                <w:szCs w:val="20"/>
              </w:rPr>
              <w:t>0:30</w:t>
            </w:r>
            <w:r w:rsidRPr="00125966">
              <w:rPr>
                <w:rFonts w:cs="Arial" w:asciiTheme="minorHAnsi" w:hAnsiTheme="minorHAnsi"/>
                <w:bCs/>
                <w:sz w:val="20"/>
                <w:szCs w:val="20"/>
              </w:rPr>
              <w:t xml:space="preserve"> </w:t>
            </w:r>
            <w:r w:rsidRPr="00125966" w:rsidR="004077E1">
              <w:rPr>
                <w:rFonts w:cs="Arial" w:asciiTheme="minorHAnsi" w:hAnsiTheme="minorHAnsi"/>
                <w:bCs/>
                <w:sz w:val="20"/>
                <w:szCs w:val="20"/>
              </w:rPr>
              <w:t>-1</w:t>
            </w:r>
            <w:r w:rsidRPr="00125966" w:rsidR="006428FC">
              <w:rPr>
                <w:rFonts w:cs="Arial" w:asciiTheme="minorHAnsi" w:hAnsiTheme="minorHAnsi"/>
                <w:bCs/>
                <w:sz w:val="20"/>
                <w:szCs w:val="20"/>
              </w:rPr>
              <w:t>4</w:t>
            </w:r>
            <w:r w:rsidRPr="00125966" w:rsidR="004077E1">
              <w:rPr>
                <w:rFonts w:cs="Arial" w:asciiTheme="minorHAnsi" w:hAnsiTheme="minorHAnsi"/>
                <w:bCs/>
                <w:sz w:val="20"/>
                <w:szCs w:val="20"/>
              </w:rPr>
              <w:t>:00</w:t>
            </w:r>
          </w:p>
          <w:p w:rsidRPr="00125966" w:rsidR="00C60852" w:rsidP="0030338F" w:rsidRDefault="008923E9" w14:paraId="19A3DC30" w14:textId="47036246">
            <w:pPr>
              <w:rPr>
                <w:rFonts w:cs="Arial" w:asciiTheme="minorHAnsi" w:hAnsiTheme="minorHAnsi"/>
                <w:bCs/>
                <w:color w:val="303030"/>
                <w:sz w:val="20"/>
                <w:szCs w:val="20"/>
                <w:highlight w:val="yellow"/>
              </w:rPr>
            </w:pPr>
            <w:r w:rsidRPr="00125966">
              <w:rPr>
                <w:rFonts w:cs="Arial" w:asciiTheme="minorHAnsi" w:hAnsiTheme="minorHAnsi"/>
                <w:b/>
                <w:color w:val="303030"/>
                <w:sz w:val="20"/>
                <w:szCs w:val="20"/>
              </w:rPr>
              <w:t xml:space="preserve">Venue: </w:t>
            </w:r>
            <w:r w:rsidRPr="00125966" w:rsidR="00D4061D">
              <w:rPr>
                <w:rFonts w:cs="Arial" w:asciiTheme="minorHAnsi" w:hAnsiTheme="minorHAnsi"/>
                <w:b/>
                <w:color w:val="303030"/>
                <w:sz w:val="20"/>
                <w:szCs w:val="20"/>
              </w:rPr>
              <w:t xml:space="preserve">     </w:t>
            </w:r>
            <w:r w:rsidRPr="00125966" w:rsidR="00CB4BB5">
              <w:rPr>
                <w:rFonts w:cs="Arial" w:asciiTheme="minorHAnsi" w:hAnsiTheme="minorHAnsi"/>
                <w:bCs/>
                <w:color w:val="303030"/>
                <w:sz w:val="20"/>
                <w:szCs w:val="20"/>
              </w:rPr>
              <w:t>NBC or v</w:t>
            </w:r>
            <w:r w:rsidRPr="00125966">
              <w:rPr>
                <w:rFonts w:cs="Arial" w:asciiTheme="minorHAnsi" w:hAnsiTheme="minorHAnsi"/>
                <w:bCs/>
                <w:color w:val="303030"/>
                <w:sz w:val="20"/>
                <w:szCs w:val="20"/>
              </w:rPr>
              <w:t xml:space="preserve">ia </w:t>
            </w:r>
            <w:r w:rsidRPr="00125966" w:rsidR="00D4061D">
              <w:rPr>
                <w:rFonts w:cs="Arial" w:asciiTheme="minorHAnsi" w:hAnsiTheme="minorHAnsi"/>
                <w:bCs/>
                <w:color w:val="303030"/>
                <w:sz w:val="20"/>
                <w:szCs w:val="20"/>
              </w:rPr>
              <w:t>Teams (link on diary invite)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2F48AE" w:rsidP="00C27341" w:rsidRDefault="00323594" w14:paraId="3E42EAEA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A0698C8" wp14:editId="6A203859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3175</wp:posOffset>
                  </wp:positionV>
                  <wp:extent cx="1901825" cy="885825"/>
                  <wp:effectExtent l="19050" t="0" r="3175" b="0"/>
                  <wp:wrapTight wrapText="bothSides">
                    <wp:wrapPolygon edited="0">
                      <wp:start x="-216" y="0"/>
                      <wp:lineTo x="-216" y="21368"/>
                      <wp:lineTo x="21636" y="21368"/>
                      <wp:lineTo x="21636" y="0"/>
                      <wp:lineTo x="-21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125966" w:rsidR="00AB4156" w:rsidTr="23003A2B" w14:paraId="1E4EC60C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25966" w:rsidR="00AB4156" w:rsidP="00306189" w:rsidRDefault="00AB4156" w14:paraId="768EDEA8" w14:textId="77777777">
            <w:pPr>
              <w:snapToGrid w:val="0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Board: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AB4156" w:rsidP="00AB4156" w:rsidRDefault="00AB4156" w14:paraId="6200D687" w14:textId="798D79F3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Stephen Baddeley</w:t>
            </w:r>
            <w:r w:rsidRPr="00125966" w:rsidR="00C44309">
              <w:rPr>
                <w:rFonts w:cs="Arial" w:asciiTheme="minorHAnsi" w:hAnsiTheme="minorHAnsi"/>
                <w:sz w:val="20"/>
                <w:szCs w:val="20"/>
              </w:rPr>
              <w:t xml:space="preserve"> (SB)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AB4156" w:rsidP="00AB4156" w:rsidRDefault="00AB4156" w14:paraId="5532F0DA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Chair and Non-Executive Director</w:t>
            </w:r>
          </w:p>
        </w:tc>
      </w:tr>
      <w:tr w:rsidRPr="00125966" w:rsidR="009745F1" w:rsidTr="23003A2B" w14:paraId="49A38815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/>
          </w:tcPr>
          <w:p w:rsidRPr="00125966" w:rsidR="009745F1" w:rsidP="009745F1" w:rsidRDefault="009745F1" w14:paraId="4EC1AE09" w14:textId="77777777">
            <w:pPr>
              <w:snapToGrid w:val="0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773E7EFC" w14:textId="5825FDC7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 xml:space="preserve">Pete </w:t>
            </w:r>
            <w:proofErr w:type="spellStart"/>
            <w:r w:rsidRPr="00125966">
              <w:rPr>
                <w:rFonts w:cs="Arial" w:asciiTheme="minorHAnsi" w:hAnsiTheme="minorHAnsi"/>
                <w:sz w:val="20"/>
                <w:szCs w:val="20"/>
              </w:rPr>
              <w:t>Fitzboydon</w:t>
            </w:r>
            <w:proofErr w:type="spellEnd"/>
            <w:r w:rsidRPr="00125966">
              <w:rPr>
                <w:rFonts w:cs="Arial" w:asciiTheme="minorHAnsi" w:hAnsiTheme="minorHAnsi"/>
                <w:sz w:val="20"/>
                <w:szCs w:val="20"/>
              </w:rPr>
              <w:t xml:space="preserve"> (PF)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339A8315" w14:textId="4485A46B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Interim Accountable Officer</w:t>
            </w:r>
          </w:p>
        </w:tc>
      </w:tr>
      <w:tr w:rsidRPr="00125966" w:rsidR="009745F1" w:rsidTr="23003A2B" w14:paraId="02AB649B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/>
          </w:tcPr>
          <w:p w:rsidRPr="00125966" w:rsidR="009745F1" w:rsidP="009745F1" w:rsidRDefault="009745F1" w14:paraId="0FBA058A" w14:textId="77777777">
            <w:pPr>
              <w:snapToGrid w:val="0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6E733125" w14:textId="3313A3B6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Derek Batchelor (DB)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54314EDD" w14:textId="409ADB1F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Director (Badminton England)</w:t>
            </w:r>
          </w:p>
        </w:tc>
      </w:tr>
      <w:tr w:rsidRPr="00125966" w:rsidR="009745F1" w:rsidTr="00D4061D" w14:paraId="0E639BAD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/>
          </w:tcPr>
          <w:p w:rsidRPr="00125966" w:rsidR="009745F1" w:rsidP="009745F1" w:rsidRDefault="009745F1" w14:paraId="40F77E40" w14:textId="77777777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25966" w:rsidR="009745F1" w:rsidP="009745F1" w:rsidRDefault="009745F1" w14:paraId="71B328ED" w14:textId="0577D297">
            <w:pPr>
              <w:snapToGrid w:val="0"/>
              <w:rPr>
                <w:rFonts w:cs="Arial" w:asciiTheme="minorHAnsi" w:hAnsiTheme="minorHAnsi"/>
                <w:sz w:val="20"/>
                <w:szCs w:val="20"/>
                <w:highlight w:val="yellow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Graeme Finch (GF)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0135F779" w14:textId="0D7D9BDE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Non-Executive Director</w:t>
            </w:r>
          </w:p>
        </w:tc>
      </w:tr>
      <w:tr w:rsidRPr="00125966" w:rsidR="009745F1" w:rsidTr="23003A2B" w14:paraId="1D9091E3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/>
          </w:tcPr>
          <w:p w:rsidRPr="00125966" w:rsidR="009745F1" w:rsidP="009745F1" w:rsidRDefault="009745F1" w14:paraId="1E57F09A" w14:textId="77777777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2EB5FE21" w14:textId="2237E12A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Priya Guha (PG)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16E30056" w14:textId="1AC3A466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Non-Executive Director</w:t>
            </w:r>
          </w:p>
        </w:tc>
      </w:tr>
      <w:tr w:rsidRPr="00125966" w:rsidR="009745F1" w:rsidTr="23003A2B" w14:paraId="1BE9B840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/>
          </w:tcPr>
          <w:p w:rsidRPr="00125966" w:rsidR="009745F1" w:rsidP="009745F1" w:rsidRDefault="009745F1" w14:paraId="7A216F1D" w14:textId="77777777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6FB0B1E1" w14:textId="29952F56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Mark Beecher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68A4F8CD" w14:textId="4208942D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Head of Performance Operations</w:t>
            </w:r>
          </w:p>
        </w:tc>
      </w:tr>
      <w:tr w:rsidRPr="00125966" w:rsidR="009745F1" w:rsidTr="23003A2B" w14:paraId="2A9C93A9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/>
          </w:tcPr>
          <w:p w:rsidRPr="00125966" w:rsidR="009745F1" w:rsidP="009745F1" w:rsidRDefault="009745F1" w14:paraId="6317AB1C" w14:textId="77777777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1E0C386D" w14:textId="1A4DD816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Linda Freeman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55DD6C9D" w14:textId="098FC9E7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Performance Team Support (minutes)</w:t>
            </w:r>
          </w:p>
        </w:tc>
      </w:tr>
      <w:tr w:rsidRPr="00125966" w:rsidR="009745F1" w:rsidTr="23003A2B" w14:paraId="7CE062FD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/>
          </w:tcPr>
          <w:p w:rsidRPr="00125966" w:rsidR="009745F1" w:rsidP="009745F1" w:rsidRDefault="009745F1" w14:paraId="1D90A617" w14:textId="478FB4F0">
            <w:pPr>
              <w:snapToGrid w:val="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51407CD2" w14:textId="6E121854">
            <w:pPr>
              <w:tabs>
                <w:tab w:val="left" w:pos="1296"/>
              </w:tabs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Amanda Fry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32017488" w14:textId="3AFABAA0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Performance Team Support (minutes)</w:t>
            </w:r>
          </w:p>
        </w:tc>
      </w:tr>
      <w:tr w:rsidRPr="00125966" w:rsidR="009745F1" w:rsidTr="23003A2B" w14:paraId="159CFF2F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2703AF08" w14:textId="3480158F">
            <w:pPr>
              <w:snapToGrid w:val="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Online attendance: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535E9B66" w14:textId="48F82B83">
            <w:pPr>
              <w:tabs>
                <w:tab w:val="left" w:pos="1296"/>
              </w:tabs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Kelly Aston (KA)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6F7C7B8F" w14:textId="73AA1F85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Director (Badminton Wales)</w:t>
            </w:r>
          </w:p>
        </w:tc>
      </w:tr>
      <w:tr w:rsidRPr="00125966" w:rsidR="009745F1" w:rsidTr="23003A2B" w14:paraId="60605123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/>
          </w:tcPr>
          <w:p w:rsidRPr="00125966" w:rsidR="009745F1" w:rsidP="009745F1" w:rsidRDefault="009745F1" w14:paraId="67AAD743" w14:textId="77777777">
            <w:pPr>
              <w:snapToGrid w:val="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20110ED7" w14:textId="621D9C62">
            <w:pPr>
              <w:tabs>
                <w:tab w:val="left" w:pos="1296"/>
              </w:tabs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Ken Nixon (KN)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49731E5A" w14:textId="25055357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Director (Badminton Ireland, Ulster Branch)</w:t>
            </w:r>
          </w:p>
        </w:tc>
      </w:tr>
      <w:tr w:rsidRPr="00125966" w:rsidR="009745F1" w:rsidTr="23003A2B" w14:paraId="303D410B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/>
          </w:tcPr>
          <w:p w:rsidRPr="00125966" w:rsidR="009745F1" w:rsidP="009745F1" w:rsidRDefault="009745F1" w14:paraId="57303468" w14:textId="77777777">
            <w:pPr>
              <w:snapToGrid w:val="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6F57635B" w14:textId="585AEE1F">
            <w:pPr>
              <w:tabs>
                <w:tab w:val="left" w:pos="1296"/>
              </w:tabs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Christine Black (CB)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068B7CBE" w14:textId="336DF9F9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Director (</w:t>
            </w:r>
            <w:r w:rsidRPr="00125966">
              <w:rPr>
                <w:rFonts w:cs="Arial" w:asciiTheme="minorHAnsi" w:hAnsiTheme="minorHAnsi"/>
                <w:color w:val="303030"/>
                <w:sz w:val="20"/>
                <w:szCs w:val="20"/>
              </w:rPr>
              <w:t>Badminton Scotland</w:t>
            </w:r>
            <w:r w:rsidRPr="00125966">
              <w:rPr>
                <w:rFonts w:cs="Arial" w:asciiTheme="minorHAnsi" w:hAnsiTheme="minorHAnsi"/>
                <w:sz w:val="20"/>
                <w:szCs w:val="20"/>
              </w:rPr>
              <w:t>)</w:t>
            </w:r>
          </w:p>
        </w:tc>
      </w:tr>
      <w:tr w:rsidRPr="00125966" w:rsidR="009745F1" w:rsidTr="23003A2B" w14:paraId="2D02FADC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/>
          </w:tcPr>
          <w:p w:rsidRPr="00125966" w:rsidR="009745F1" w:rsidP="009745F1" w:rsidRDefault="009745F1" w14:paraId="4074433C" w14:textId="77777777">
            <w:pPr>
              <w:snapToGrid w:val="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4744336E" w14:textId="0A1AB69B">
            <w:pPr>
              <w:tabs>
                <w:tab w:val="left" w:pos="1296"/>
              </w:tabs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Stephen Farrow (SF)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1E75EC9D" w14:textId="3DDBFE39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Company Secretary/Non-Executive Director</w:t>
            </w:r>
          </w:p>
        </w:tc>
      </w:tr>
      <w:tr w:rsidRPr="00125966" w:rsidR="009745F1" w:rsidTr="23003A2B" w14:paraId="323CD90B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vMerge/>
          </w:tcPr>
          <w:p w:rsidRPr="00125966" w:rsidR="009745F1" w:rsidP="009745F1" w:rsidRDefault="009745F1" w14:paraId="1E3CA1DA" w14:textId="77777777">
            <w:pPr>
              <w:snapToGrid w:val="0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1719D77A" w14:textId="395012FC">
            <w:pPr>
              <w:tabs>
                <w:tab w:val="left" w:pos="1296"/>
              </w:tabs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Jonny Wynne</w:t>
            </w: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556C2E66" w14:textId="4FF516E7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UK Sport – by invitation</w:t>
            </w:r>
          </w:p>
        </w:tc>
      </w:tr>
      <w:tr w:rsidRPr="00125966" w:rsidR="009745F1" w:rsidTr="23003A2B" w14:paraId="25C239F5" w14:textId="77777777">
        <w:tblPrEx>
          <w:tblLook w:val="0000" w:firstRow="0" w:lastRow="0" w:firstColumn="0" w:lastColumn="0" w:noHBand="0" w:noVBand="0"/>
        </w:tblPrEx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24F97DDA" w14:textId="07B948EA">
            <w:pPr>
              <w:snapToGrid w:val="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Apologies: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125DCDD1" w14:textId="1A82692B">
            <w:pPr>
              <w:tabs>
                <w:tab w:val="left" w:pos="1296"/>
              </w:tabs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5966" w:rsidR="009745F1" w:rsidP="009745F1" w:rsidRDefault="009745F1" w14:paraId="33AD988D" w14:textId="6E3FA3F9">
            <w:pPr>
              <w:snapToGrid w:val="0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="00E608DD" w:rsidP="004F247B" w:rsidRDefault="00E608DD" w14:paraId="577A3A06" w14:textId="2CF940CA">
      <w:pPr>
        <w:rPr>
          <w:rFonts w:cs="Arial" w:asciiTheme="minorHAnsi" w:hAnsiTheme="minorHAnsi"/>
          <w:sz w:val="22"/>
          <w:szCs w:val="22"/>
        </w:rPr>
      </w:pPr>
    </w:p>
    <w:p w:rsidRPr="00125966" w:rsidR="00CB4BB5" w:rsidP="004F247B" w:rsidRDefault="00DF53A9" w14:paraId="2C0762A6" w14:textId="7DB410B6">
      <w:pPr>
        <w:rPr>
          <w:rFonts w:cs="Arial" w:asciiTheme="minorHAnsi" w:hAnsiTheme="minorHAnsi"/>
          <w:sz w:val="20"/>
          <w:szCs w:val="20"/>
        </w:rPr>
      </w:pPr>
      <w:r w:rsidRPr="00125966">
        <w:rPr>
          <w:rFonts w:cs="Arial" w:asciiTheme="minorHAnsi" w:hAnsiTheme="minorHAnsi"/>
          <w:b/>
          <w:bCs/>
          <w:sz w:val="20"/>
          <w:szCs w:val="20"/>
        </w:rPr>
        <w:t>10:30-11:00</w:t>
      </w:r>
      <w:r w:rsidRPr="00125966" w:rsidR="005917A8">
        <w:rPr>
          <w:rFonts w:cs="Arial" w:asciiTheme="minorHAnsi" w:hAnsiTheme="minorHAnsi"/>
          <w:b/>
          <w:bCs/>
          <w:sz w:val="20"/>
          <w:szCs w:val="20"/>
        </w:rPr>
        <w:tab/>
      </w:r>
      <w:r w:rsidRPr="00125966">
        <w:rPr>
          <w:rFonts w:cs="Arial" w:asciiTheme="minorHAnsi" w:hAnsiTheme="minorHAnsi"/>
          <w:b/>
          <w:bCs/>
          <w:sz w:val="20"/>
          <w:szCs w:val="20"/>
        </w:rPr>
        <w:t xml:space="preserve">PRE-MEETING: </w:t>
      </w:r>
      <w:r w:rsidRPr="00125966" w:rsidR="00CB4BB5">
        <w:rPr>
          <w:rFonts w:cs="Arial" w:asciiTheme="minorHAnsi" w:hAnsiTheme="minorHAnsi"/>
          <w:b/>
          <w:bCs/>
          <w:sz w:val="20"/>
          <w:szCs w:val="20"/>
        </w:rPr>
        <w:tab/>
      </w:r>
      <w:r w:rsidRPr="00125966">
        <w:rPr>
          <w:rFonts w:cs="Arial" w:asciiTheme="minorHAnsi" w:hAnsiTheme="minorHAnsi"/>
          <w:sz w:val="20"/>
          <w:szCs w:val="20"/>
        </w:rPr>
        <w:t>Board and Accountable officer only</w:t>
      </w:r>
    </w:p>
    <w:p w:rsidRPr="00125966" w:rsidR="00DF53A9" w:rsidP="00CB4BB5" w:rsidRDefault="00CB4BB5" w14:paraId="1FB97F64" w14:textId="670D20E6">
      <w:pPr>
        <w:ind w:left="2160" w:firstLine="720"/>
        <w:rPr>
          <w:rFonts w:cs="Arial" w:asciiTheme="minorHAnsi" w:hAnsiTheme="minorHAnsi"/>
          <w:b/>
          <w:bCs/>
          <w:sz w:val="20"/>
          <w:szCs w:val="20"/>
        </w:rPr>
      </w:pPr>
      <w:r w:rsidRPr="00125966">
        <w:rPr>
          <w:rFonts w:cs="Arial" w:asciiTheme="minorHAnsi" w:hAnsiTheme="minorHAnsi"/>
          <w:sz w:val="20"/>
          <w:szCs w:val="20"/>
        </w:rPr>
        <w:t>Update on GB Performance Programmes and future plans</w:t>
      </w:r>
    </w:p>
    <w:p w:rsidRPr="005917A8" w:rsidR="005917A8" w:rsidP="004F247B" w:rsidRDefault="00DF53A9" w14:paraId="408BCDBB" w14:textId="68E5FAA0">
      <w:pPr>
        <w:rPr>
          <w:rFonts w:cs="Arial" w:asciiTheme="minorHAnsi" w:hAnsiTheme="minorHAnsi"/>
          <w:b/>
          <w:bCs/>
          <w:sz w:val="22"/>
          <w:szCs w:val="22"/>
        </w:rPr>
      </w:pPr>
      <w:r w:rsidRPr="00125966">
        <w:rPr>
          <w:rFonts w:cs="Arial" w:asciiTheme="minorHAnsi" w:hAnsiTheme="minorHAnsi"/>
          <w:b/>
          <w:bCs/>
          <w:sz w:val="20"/>
          <w:szCs w:val="20"/>
        </w:rPr>
        <w:t>11:00-1</w:t>
      </w:r>
      <w:r w:rsidRPr="00125966" w:rsidR="009A04C3">
        <w:rPr>
          <w:rFonts w:cs="Arial" w:asciiTheme="minorHAnsi" w:hAnsiTheme="minorHAnsi"/>
          <w:b/>
          <w:bCs/>
          <w:sz w:val="20"/>
          <w:szCs w:val="20"/>
        </w:rPr>
        <w:t>4</w:t>
      </w:r>
      <w:r w:rsidRPr="00125966">
        <w:rPr>
          <w:rFonts w:cs="Arial" w:asciiTheme="minorHAnsi" w:hAnsiTheme="minorHAnsi"/>
          <w:b/>
          <w:bCs/>
          <w:sz w:val="20"/>
          <w:szCs w:val="20"/>
        </w:rPr>
        <w:t>:00</w:t>
      </w:r>
      <w:r w:rsidRPr="00125966" w:rsidR="005917A8">
        <w:rPr>
          <w:rFonts w:cs="Arial" w:asciiTheme="minorHAnsi" w:hAnsiTheme="minorHAnsi"/>
          <w:b/>
          <w:bCs/>
          <w:sz w:val="20"/>
          <w:szCs w:val="20"/>
        </w:rPr>
        <w:tab/>
      </w:r>
      <w:r w:rsidRPr="00125966" w:rsidR="005917A8">
        <w:rPr>
          <w:rFonts w:cs="Arial" w:asciiTheme="minorHAnsi" w:hAnsiTheme="minorHAnsi"/>
          <w:b/>
          <w:bCs/>
          <w:sz w:val="20"/>
          <w:szCs w:val="20"/>
        </w:rPr>
        <w:t>AGENDA</w:t>
      </w:r>
    </w:p>
    <w:tbl>
      <w:tblPr>
        <w:tblW w:w="54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6"/>
        <w:gridCol w:w="5564"/>
        <w:gridCol w:w="1744"/>
        <w:gridCol w:w="1254"/>
        <w:gridCol w:w="861"/>
      </w:tblGrid>
      <w:tr w:rsidRPr="00125966" w:rsidR="000C17CE" w:rsidTr="5CF575C4" w14:paraId="594F7CA9" w14:textId="77777777">
        <w:trPr>
          <w:jc w:val="center"/>
        </w:trPr>
        <w:tc>
          <w:tcPr>
            <w:tcW w:w="197" w:type="pct"/>
            <w:shd w:val="clear" w:color="auto" w:fill="D9D9D9" w:themeFill="background1" w:themeFillShade="D9"/>
          </w:tcPr>
          <w:p w:rsidRPr="00125966" w:rsidR="00682C23" w:rsidP="00AB4156" w:rsidRDefault="00682C23" w14:paraId="5B768D86" w14:textId="77777777">
            <w:pPr>
              <w:pStyle w:val="BodyText"/>
              <w:spacing w:before="60" w:after="6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5" w:type="pct"/>
            <w:shd w:val="clear" w:color="auto" w:fill="D9D9D9" w:themeFill="background1" w:themeFillShade="D9"/>
          </w:tcPr>
          <w:p w:rsidRPr="00125966" w:rsidR="00682C23" w:rsidP="00AB4156" w:rsidRDefault="00682C23" w14:paraId="6E204543" w14:textId="77777777">
            <w:pPr>
              <w:pStyle w:val="BodyText"/>
              <w:spacing w:before="60" w:after="6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:rsidRPr="00125966" w:rsidR="00682C23" w:rsidP="00C27341" w:rsidRDefault="00682C23" w14:paraId="670E17A5" w14:textId="77777777">
            <w:pPr>
              <w:pStyle w:val="BodyText"/>
              <w:spacing w:before="60" w:after="6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:rsidRPr="00125966" w:rsidR="00682C23" w:rsidP="00861778" w:rsidRDefault="00682C23" w14:paraId="22ADFBF8" w14:textId="77777777">
            <w:pPr>
              <w:pStyle w:val="BodyText"/>
              <w:spacing w:before="60" w:after="6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Method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:rsidRPr="00125966" w:rsidR="00682C23" w:rsidP="008D2DAF" w:rsidRDefault="00682C23" w14:paraId="07A82992" w14:textId="77777777">
            <w:pPr>
              <w:pStyle w:val="BodyText"/>
              <w:spacing w:before="60" w:after="6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Lead</w:t>
            </w:r>
          </w:p>
        </w:tc>
      </w:tr>
      <w:tr w:rsidRPr="00125966" w:rsidR="000C17CE" w:rsidTr="5CF575C4" w14:paraId="595651B5" w14:textId="77777777">
        <w:trPr>
          <w:jc w:val="center"/>
        </w:trPr>
        <w:tc>
          <w:tcPr>
            <w:tcW w:w="197" w:type="pct"/>
          </w:tcPr>
          <w:p w:rsidRPr="00125966" w:rsidR="00682C23" w:rsidP="00682C23" w:rsidRDefault="00F67BAD" w14:paraId="7125A026" w14:textId="75BE21ED">
            <w:pPr>
              <w:pStyle w:val="BodyText"/>
              <w:spacing w:before="60" w:after="6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bookmarkStart w:name="_Hlk18326439" w:id="0"/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2835" w:type="pct"/>
          </w:tcPr>
          <w:p w:rsidRPr="00125966" w:rsidR="00682C23" w:rsidP="009C172B" w:rsidRDefault="00F67BAD" w14:paraId="4B7DC678" w14:textId="59CCC3C9">
            <w:pPr>
              <w:pStyle w:val="BodyText"/>
              <w:spacing w:before="60" w:after="60"/>
              <w:jc w:val="both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Welcome</w:t>
            </w:r>
            <w:r w:rsidRPr="00125966" w:rsidR="009A04C3">
              <w:rPr>
                <w:rFonts w:cs="Arial"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</w:tcPr>
          <w:p w:rsidRPr="00125966" w:rsidR="00682C23" w:rsidP="00C27341" w:rsidRDefault="00354FD8" w14:paraId="3333BC64" w14:textId="0BA69639">
            <w:pPr>
              <w:pStyle w:val="BodyText"/>
              <w:spacing w:before="60" w:after="6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For Info</w:t>
            </w:r>
          </w:p>
        </w:tc>
        <w:tc>
          <w:tcPr>
            <w:tcW w:w="639" w:type="pct"/>
          </w:tcPr>
          <w:p w:rsidRPr="00125966" w:rsidR="00682C23" w:rsidP="00861778" w:rsidRDefault="00682C23" w14:paraId="62CF1727" w14:textId="70D2524A">
            <w:pPr>
              <w:pStyle w:val="BodyText"/>
              <w:spacing w:before="60" w:after="6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:rsidRPr="00125966" w:rsidR="00682C23" w:rsidP="008D2DAF" w:rsidRDefault="009A04C3" w14:paraId="3DB8104E" w14:textId="1F7FD2EF">
            <w:pPr>
              <w:pStyle w:val="BodyText"/>
              <w:spacing w:before="60" w:after="6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SB</w:t>
            </w:r>
          </w:p>
        </w:tc>
      </w:tr>
      <w:tr w:rsidRPr="00125966" w:rsidR="000C17CE" w:rsidTr="5CF575C4" w14:paraId="332E7FD1" w14:textId="77777777">
        <w:trPr>
          <w:jc w:val="center"/>
        </w:trPr>
        <w:tc>
          <w:tcPr>
            <w:tcW w:w="197" w:type="pct"/>
          </w:tcPr>
          <w:p w:rsidRPr="00125966" w:rsidR="0010684D" w:rsidP="00682C23" w:rsidRDefault="0010684D" w14:paraId="6D3EA71D" w14:textId="0169A56E">
            <w:pPr>
              <w:pStyle w:val="BodyText"/>
              <w:spacing w:before="60" w:after="6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835" w:type="pct"/>
          </w:tcPr>
          <w:p w:rsidRPr="00125966" w:rsidR="0010684D" w:rsidP="009C172B" w:rsidRDefault="0010684D" w14:paraId="179DE731" w14:textId="3DB2A94C">
            <w:pPr>
              <w:pStyle w:val="BodyText"/>
              <w:spacing w:before="60" w:after="60"/>
              <w:jc w:val="both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Declarations of Interest</w:t>
            </w:r>
          </w:p>
        </w:tc>
        <w:tc>
          <w:tcPr>
            <w:tcW w:w="889" w:type="pct"/>
          </w:tcPr>
          <w:p w:rsidRPr="00125966" w:rsidR="0010684D" w:rsidP="00C27341" w:rsidRDefault="0010684D" w14:paraId="1FBB0CC2" w14:textId="77777777">
            <w:pPr>
              <w:pStyle w:val="BodyText"/>
              <w:spacing w:before="60" w:after="6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639" w:type="pct"/>
          </w:tcPr>
          <w:p w:rsidRPr="00125966" w:rsidR="0010684D" w:rsidP="00861778" w:rsidRDefault="0010684D" w14:paraId="65E52CAA" w14:textId="77777777">
            <w:pPr>
              <w:pStyle w:val="BodyText"/>
              <w:spacing w:before="60" w:after="6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:rsidRPr="00125966" w:rsidR="0010684D" w:rsidP="008D2DAF" w:rsidRDefault="0010684D" w14:paraId="23EF6CD2" w14:textId="3C40951B">
            <w:pPr>
              <w:pStyle w:val="BodyText"/>
              <w:spacing w:before="60" w:after="6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ALL</w:t>
            </w:r>
          </w:p>
        </w:tc>
      </w:tr>
      <w:tr w:rsidRPr="00125966" w:rsidR="000C17CE" w:rsidTr="5CF575C4" w14:paraId="54FFC714" w14:textId="77777777">
        <w:trPr>
          <w:jc w:val="center"/>
        </w:trPr>
        <w:tc>
          <w:tcPr>
            <w:tcW w:w="197" w:type="pct"/>
          </w:tcPr>
          <w:p w:rsidRPr="00125966" w:rsidR="0052386B" w:rsidP="00C27341" w:rsidRDefault="006B4A0C" w14:paraId="4132FB72" w14:textId="7F43670A">
            <w:pPr>
              <w:pStyle w:val="BodyText"/>
              <w:spacing w:after="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3</w:t>
            </w:r>
            <w:r w:rsidRPr="00125966" w:rsidR="0052386B">
              <w:rPr>
                <w:rFonts w:cs="Arial" w:asciiTheme="minorHAnsi" w:hAnsi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35" w:type="pct"/>
          </w:tcPr>
          <w:p w:rsidRPr="00125966" w:rsidR="0052386B" w:rsidP="00C27341" w:rsidRDefault="0052386B" w14:paraId="18DADFB6" w14:textId="7C602F9B">
            <w:pPr>
              <w:pStyle w:val="BodyText"/>
              <w:spacing w:after="0"/>
              <w:jc w:val="both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Minutes</w:t>
            </w:r>
            <w:r w:rsidRPr="00125966" w:rsidR="00832EAD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:</w:t>
            </w:r>
          </w:p>
          <w:p w:rsidRPr="00125966" w:rsidR="00861778" w:rsidP="00861778" w:rsidRDefault="00861778" w14:paraId="74C0B0B2" w14:textId="77777777">
            <w:pPr>
              <w:pStyle w:val="BodyText"/>
              <w:numPr>
                <w:ilvl w:val="1"/>
                <w:numId w:val="3"/>
              </w:numPr>
              <w:spacing w:after="0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Minutes of 9 July with additions by DB</w:t>
            </w:r>
          </w:p>
          <w:p w:rsidRPr="00125966" w:rsidR="007601CD" w:rsidP="006B4A0C" w:rsidRDefault="00BC1F86" w14:paraId="1B159ADB" w14:textId="60964197">
            <w:pPr>
              <w:pStyle w:val="BodyText"/>
              <w:numPr>
                <w:ilvl w:val="1"/>
                <w:numId w:val="3"/>
              </w:numPr>
              <w:spacing w:after="0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Minutes of 2</w:t>
            </w:r>
            <w:r w:rsidRPr="00125966" w:rsidR="00DF53A9">
              <w:rPr>
                <w:rFonts w:cs="Arial" w:asciiTheme="minorHAnsi" w:hAnsiTheme="minorHAnsi"/>
                <w:sz w:val="20"/>
                <w:szCs w:val="20"/>
              </w:rPr>
              <w:t>9 September</w:t>
            </w:r>
          </w:p>
          <w:p w:rsidRPr="00125966" w:rsidR="00495148" w:rsidP="00495148" w:rsidRDefault="007601CD" w14:paraId="15D08EFA" w14:textId="5A1526ED">
            <w:pPr>
              <w:pStyle w:val="BodyText"/>
              <w:numPr>
                <w:ilvl w:val="1"/>
                <w:numId w:val="3"/>
              </w:numPr>
              <w:spacing w:after="0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Matters arising</w:t>
            </w:r>
          </w:p>
          <w:p w:rsidRPr="00125966" w:rsidR="00DF53A9" w:rsidP="00495148" w:rsidRDefault="00DF53A9" w14:paraId="5BE5285E" w14:textId="53DA23C3">
            <w:pPr>
              <w:pStyle w:val="BodyText"/>
              <w:numPr>
                <w:ilvl w:val="1"/>
                <w:numId w:val="3"/>
              </w:numPr>
              <w:spacing w:after="0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MOU – update on position of Badminton Scotland</w:t>
            </w:r>
          </w:p>
        </w:tc>
        <w:tc>
          <w:tcPr>
            <w:tcW w:w="889" w:type="pct"/>
          </w:tcPr>
          <w:p w:rsidRPr="00125966" w:rsidR="0052386B" w:rsidP="00C27341" w:rsidRDefault="0052386B" w14:paraId="18A4FB5D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5004D8" w:rsidP="00C27341" w:rsidRDefault="005004D8" w14:paraId="29D406C6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For approval</w:t>
            </w:r>
          </w:p>
          <w:p w:rsidRPr="00125966" w:rsidR="009874E0" w:rsidP="00C27341" w:rsidRDefault="00861778" w14:paraId="229D859D" w14:textId="727BA6FB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For approval</w:t>
            </w:r>
          </w:p>
          <w:p w:rsidRPr="00125966" w:rsidR="009874E0" w:rsidP="00C27341" w:rsidRDefault="009874E0" w14:paraId="014A83D5" w14:textId="2E38C2BE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To discuss</w:t>
            </w:r>
          </w:p>
        </w:tc>
        <w:tc>
          <w:tcPr>
            <w:tcW w:w="639" w:type="pct"/>
          </w:tcPr>
          <w:p w:rsidRPr="00125966" w:rsidR="00830800" w:rsidP="00861778" w:rsidRDefault="00830800" w14:paraId="085DD1A2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30338F" w:rsidP="00861778" w:rsidRDefault="001E1CB7" w14:paraId="427164E4" w14:textId="05CBD74C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Paper</w:t>
            </w:r>
          </w:p>
          <w:p w:rsidRPr="00125966" w:rsidR="00861778" w:rsidP="00861778" w:rsidRDefault="00861778" w14:paraId="6153937A" w14:textId="6CA272EB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Paper</w:t>
            </w:r>
          </w:p>
          <w:p w:rsidRPr="00125966" w:rsidR="0030338F" w:rsidP="00861778" w:rsidRDefault="0030338F" w14:paraId="302B1A26" w14:textId="2C80B95B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Verbal</w:t>
            </w:r>
          </w:p>
          <w:p w:rsidRPr="00125966" w:rsidR="0030338F" w:rsidP="00861778" w:rsidRDefault="0030338F" w14:paraId="22B02227" w14:textId="7D03F8C9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Verbal</w:t>
            </w:r>
          </w:p>
        </w:tc>
        <w:tc>
          <w:tcPr>
            <w:tcW w:w="439" w:type="pct"/>
          </w:tcPr>
          <w:p w:rsidRPr="00125966" w:rsidR="0052386B" w:rsidP="008D2DAF" w:rsidRDefault="0052386B" w14:paraId="7BED3FB7" w14:textId="79070196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30338F" w:rsidP="008D2DAF" w:rsidRDefault="0030338F" w14:paraId="1CD4C9AF" w14:textId="65CFEC28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SB</w:t>
            </w:r>
          </w:p>
          <w:p w:rsidRPr="00125966" w:rsidR="0030338F" w:rsidP="008D2DAF" w:rsidRDefault="0030338F" w14:paraId="74A3B317" w14:textId="2F1F8900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SB</w:t>
            </w:r>
          </w:p>
          <w:p w:rsidRPr="00125966" w:rsidR="00861778" w:rsidP="008D2DAF" w:rsidRDefault="00861778" w14:paraId="67D78091" w14:textId="3CAEE2DB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SB</w:t>
            </w:r>
          </w:p>
          <w:p w:rsidRPr="00125966" w:rsidR="000F1974" w:rsidP="0030338F" w:rsidRDefault="006676FC" w14:paraId="5A1AE63E" w14:textId="780F221F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CB/GA</w:t>
            </w:r>
          </w:p>
        </w:tc>
      </w:tr>
      <w:tr w:rsidRPr="00125966" w:rsidR="00DF53A9" w:rsidTr="5CF575C4" w14:paraId="5DE7E2B9" w14:textId="77777777">
        <w:trPr>
          <w:jc w:val="center"/>
        </w:trPr>
        <w:tc>
          <w:tcPr>
            <w:tcW w:w="197" w:type="pct"/>
          </w:tcPr>
          <w:p w:rsidRPr="00125966" w:rsidR="00DF53A9" w:rsidP="00C27341" w:rsidRDefault="00DF53A9" w14:paraId="57D5AB87" w14:textId="0A2F2F89">
            <w:pPr>
              <w:pStyle w:val="BodyText"/>
              <w:spacing w:after="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2835" w:type="pct"/>
          </w:tcPr>
          <w:p w:rsidRPr="00125966" w:rsidR="00DF53A9" w:rsidP="00C27341" w:rsidRDefault="00DF53A9" w14:paraId="08889FA7" w14:textId="77777777">
            <w:pPr>
              <w:pStyle w:val="BodyText"/>
              <w:spacing w:after="0"/>
              <w:jc w:val="both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Performance:</w:t>
            </w:r>
          </w:p>
          <w:p w:rsidRPr="00125966" w:rsidR="00DF53A9" w:rsidP="00861778" w:rsidRDefault="00DF53A9" w14:paraId="4B2A09B5" w14:textId="7CB21D44">
            <w:pPr>
              <w:pStyle w:val="xmso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0"/>
                <w:szCs w:val="20"/>
              </w:rPr>
            </w:pPr>
            <w:r w:rsidRPr="00125966">
              <w:rPr>
                <w:rFonts w:ascii="Calibri" w:hAnsi="Calibri" w:cs="Calibri"/>
                <w:color w:val="201F1E"/>
                <w:sz w:val="20"/>
                <w:szCs w:val="20"/>
                <w:bdr w:val="none" w:color="auto" w:sz="0" w:space="0" w:frame="1"/>
              </w:rPr>
              <w:t>Report from Tokyo Olympics</w:t>
            </w:r>
          </w:p>
          <w:p w:rsidRPr="00125966" w:rsidR="00DF53A9" w:rsidP="00DF53A9" w:rsidRDefault="00DF53A9" w14:paraId="2903AFBB" w14:textId="186A01F5">
            <w:pPr>
              <w:pStyle w:val="xmso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0"/>
                <w:szCs w:val="20"/>
              </w:rPr>
            </w:pPr>
            <w:r w:rsidRPr="00125966">
              <w:rPr>
                <w:rFonts w:ascii="Calibri" w:hAnsi="Calibri" w:cs="Calibri"/>
                <w:color w:val="201F1E"/>
                <w:sz w:val="20"/>
                <w:szCs w:val="20"/>
                <w:bdr w:val="none" w:color="auto" w:sz="0" w:space="0" w:frame="1"/>
              </w:rPr>
              <w:t xml:space="preserve">Report from Tokyo </w:t>
            </w:r>
            <w:r w:rsidRPr="00125966" w:rsidR="000D1CF5">
              <w:rPr>
                <w:rFonts w:ascii="Calibri" w:hAnsi="Calibri" w:cs="Calibri"/>
                <w:color w:val="201F1E"/>
                <w:sz w:val="20"/>
                <w:szCs w:val="20"/>
                <w:bdr w:val="none" w:color="auto" w:sz="0" w:space="0" w:frame="1"/>
              </w:rPr>
              <w:t>Paralympics</w:t>
            </w:r>
          </w:p>
          <w:p w:rsidRPr="00125966" w:rsidR="00DF53A9" w:rsidP="00DF53A9" w:rsidRDefault="00DF53A9" w14:paraId="14A55DDF" w14:textId="225992D6">
            <w:pPr>
              <w:pStyle w:val="xmso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0"/>
                <w:szCs w:val="20"/>
              </w:rPr>
            </w:pPr>
            <w:r w:rsidRPr="00125966">
              <w:rPr>
                <w:rFonts w:ascii="Calibri" w:hAnsi="Calibri" w:cs="Calibri"/>
                <w:color w:val="201F1E"/>
                <w:sz w:val="20"/>
                <w:szCs w:val="20"/>
                <w:bdr w:val="none" w:color="auto" w:sz="0" w:space="0" w:frame="1"/>
              </w:rPr>
              <w:t>Update on review meetings with UKS and BOA</w:t>
            </w:r>
          </w:p>
          <w:p w:rsidRPr="00125966" w:rsidR="00DF53A9" w:rsidP="00DF53A9" w:rsidRDefault="00DF53A9" w14:paraId="3CEC3299" w14:textId="114E1021">
            <w:pPr>
              <w:pStyle w:val="xmso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0"/>
                <w:szCs w:val="20"/>
              </w:rPr>
            </w:pPr>
            <w:r w:rsidRPr="00125966">
              <w:rPr>
                <w:rFonts w:ascii="Calibri" w:hAnsi="Calibri" w:cs="Calibri"/>
                <w:color w:val="201F1E"/>
                <w:sz w:val="20"/>
                <w:szCs w:val="20"/>
                <w:bdr w:val="none" w:color="auto" w:sz="0" w:space="0" w:frame="1"/>
              </w:rPr>
              <w:t>Operation Plan</w:t>
            </w:r>
          </w:p>
          <w:p w:rsidRPr="00125966" w:rsidR="00DF53A9" w:rsidP="0030338F" w:rsidRDefault="00DF53A9" w14:paraId="3B224E2F" w14:textId="6A2551D6">
            <w:pPr>
              <w:pStyle w:val="xmso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0"/>
                <w:szCs w:val="20"/>
              </w:rPr>
            </w:pPr>
            <w:r w:rsidRPr="00125966">
              <w:rPr>
                <w:rFonts w:ascii="Calibri" w:hAnsi="Calibri" w:cs="Calibri"/>
                <w:color w:val="201F1E"/>
                <w:sz w:val="20"/>
                <w:szCs w:val="20"/>
                <w:bdr w:val="none" w:color="auto" w:sz="0" w:space="0" w:frame="1"/>
              </w:rPr>
              <w:t>Pathway prospectus</w:t>
            </w:r>
          </w:p>
        </w:tc>
        <w:tc>
          <w:tcPr>
            <w:tcW w:w="889" w:type="pct"/>
          </w:tcPr>
          <w:p w:rsidRPr="00125966" w:rsidR="00DF53A9" w:rsidP="00C27341" w:rsidRDefault="00DF53A9" w14:paraId="45ED429E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0D1CF5" w:rsidP="00C27341" w:rsidRDefault="0030338F" w14:paraId="587622EA" w14:textId="7E2B6289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 xml:space="preserve">To </w:t>
            </w:r>
            <w:r w:rsidRPr="00125966" w:rsidR="000D1CF5">
              <w:rPr>
                <w:rFonts w:cs="Arial" w:asciiTheme="minorHAnsi" w:hAnsiTheme="minorHAnsi"/>
                <w:sz w:val="20"/>
                <w:szCs w:val="20"/>
              </w:rPr>
              <w:t>discuss</w:t>
            </w:r>
          </w:p>
          <w:p w:rsidRPr="00125966" w:rsidR="0030338F" w:rsidP="0030338F" w:rsidRDefault="0030338F" w14:paraId="27FC0660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To discuss</w:t>
            </w:r>
          </w:p>
          <w:p w:rsidRPr="00125966" w:rsidR="0030338F" w:rsidP="0030338F" w:rsidRDefault="0030338F" w14:paraId="0A8D5942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To discuss</w:t>
            </w:r>
          </w:p>
          <w:p w:rsidRPr="00125966" w:rsidR="0030338F" w:rsidP="0030338F" w:rsidRDefault="0030338F" w14:paraId="6BA5FE48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To discuss</w:t>
            </w:r>
          </w:p>
          <w:p w:rsidRPr="00125966" w:rsidR="0030338F" w:rsidP="0030338F" w:rsidRDefault="0030338F" w14:paraId="2E1E2962" w14:textId="25081C71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To discuss</w:t>
            </w:r>
          </w:p>
        </w:tc>
        <w:tc>
          <w:tcPr>
            <w:tcW w:w="639" w:type="pct"/>
          </w:tcPr>
          <w:p w:rsidRPr="00125966" w:rsidR="00DF53A9" w:rsidP="00861778" w:rsidRDefault="00DF53A9" w14:paraId="2873F719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0D1CF5" w:rsidP="5CF575C4" w:rsidRDefault="000D1CF5" w14:paraId="79E33224" w14:textId="560078C6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0D1CF5" w:rsidP="5CF575C4" w:rsidRDefault="000D1CF5" w14:paraId="5BAF3D8D" w14:textId="765DBF83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  <w:p w:rsidRPr="00125966" w:rsidR="000D1CF5" w:rsidP="5CF575C4" w:rsidRDefault="000D1CF5" w14:paraId="36E49814" w14:textId="66E4DB09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</w:p>
          <w:p w:rsidRPr="00125966" w:rsidR="000D1CF5" w:rsidP="5CF575C4" w:rsidRDefault="3B264CD6" w14:paraId="562652F1" w14:textId="74FDCFB6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Paper</w:t>
            </w:r>
          </w:p>
        </w:tc>
        <w:tc>
          <w:tcPr>
            <w:tcW w:w="439" w:type="pct"/>
          </w:tcPr>
          <w:p w:rsidRPr="00125966" w:rsidR="00DF53A9" w:rsidP="008D2DAF" w:rsidRDefault="00DF53A9" w14:paraId="792F24CA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0D1CF5" w:rsidP="008D2DAF" w:rsidRDefault="00125966" w14:paraId="5712549C" w14:textId="2FB5EB1E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JA/</w:t>
            </w:r>
            <w:r w:rsidRPr="00125966" w:rsidR="00B65711">
              <w:rPr>
                <w:rFonts w:cs="Arial" w:asciiTheme="minorHAnsi" w:hAnsiTheme="minorHAnsi"/>
                <w:sz w:val="20"/>
                <w:szCs w:val="20"/>
              </w:rPr>
              <w:t>MB</w:t>
            </w:r>
          </w:p>
          <w:p w:rsidRPr="00125966" w:rsidR="000D1CF5" w:rsidP="008D2DAF" w:rsidRDefault="000D1CF5" w14:paraId="0FD4BD0C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MB</w:t>
            </w:r>
          </w:p>
          <w:p w:rsidRPr="00125966" w:rsidR="000D1CF5" w:rsidP="008D2DAF" w:rsidRDefault="000D1CF5" w14:paraId="55D16A65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JA/MB</w:t>
            </w:r>
          </w:p>
          <w:p w:rsidRPr="00125966" w:rsidR="000D1CF5" w:rsidP="008D2DAF" w:rsidRDefault="000D1CF5" w14:paraId="04124F07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MB</w:t>
            </w:r>
          </w:p>
          <w:p w:rsidRPr="00125966" w:rsidR="000D1CF5" w:rsidP="008D2DAF" w:rsidRDefault="000D1CF5" w14:paraId="1748C630" w14:textId="1E767890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MB</w:t>
            </w:r>
          </w:p>
        </w:tc>
      </w:tr>
      <w:tr w:rsidRPr="00125966" w:rsidR="000C17CE" w:rsidTr="5CF575C4" w14:paraId="11F42A0E" w14:textId="77777777">
        <w:trPr>
          <w:jc w:val="center"/>
        </w:trPr>
        <w:tc>
          <w:tcPr>
            <w:tcW w:w="197" w:type="pct"/>
          </w:tcPr>
          <w:p w:rsidRPr="00125966" w:rsidR="00354FD8" w:rsidP="00C27341" w:rsidRDefault="005917A8" w14:paraId="2481B6EE" w14:textId="601DE267">
            <w:pPr>
              <w:pStyle w:val="BodyText"/>
              <w:spacing w:after="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5</w:t>
            </w:r>
            <w:r w:rsidRPr="00125966" w:rsidR="00583171">
              <w:rPr>
                <w:rFonts w:cs="Arial" w:asciiTheme="minorHAnsi" w:hAnsiTheme="minorHAnsi"/>
                <w:b/>
                <w:sz w:val="20"/>
                <w:szCs w:val="20"/>
              </w:rPr>
              <w:t>.</w:t>
            </w:r>
            <w:r w:rsidRPr="00125966" w:rsidR="0093549B"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pct"/>
          </w:tcPr>
          <w:p w:rsidRPr="00125966" w:rsidR="0093549B" w:rsidP="00C27341" w:rsidRDefault="0093549B" w14:paraId="3A029DBB" w14:textId="7FCD270E">
            <w:pPr>
              <w:pStyle w:val="BodyText"/>
              <w:spacing w:after="0"/>
              <w:jc w:val="both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Governance</w:t>
            </w:r>
            <w:r w:rsidRPr="00125966" w:rsidR="00832EAD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:</w:t>
            </w:r>
          </w:p>
          <w:p w:rsidRPr="00125966" w:rsidR="00861778" w:rsidP="00861778" w:rsidRDefault="00861778" w14:paraId="16B9B6AF" w14:textId="70146733">
            <w:pPr>
              <w:pStyle w:val="BodyText"/>
              <w:spacing w:after="0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5.1</w:t>
            </w:r>
            <w:r w:rsidRPr="00125966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125966" w:rsidR="000D1CF5">
              <w:rPr>
                <w:rFonts w:cs="Arial" w:asciiTheme="minorHAnsi" w:hAnsiTheme="minorHAnsi"/>
                <w:sz w:val="20"/>
                <w:szCs w:val="20"/>
              </w:rPr>
              <w:t>Walk the Floor exercise</w:t>
            </w:r>
          </w:p>
          <w:p w:rsidRPr="00125966" w:rsidR="000D1CF5" w:rsidP="00861778" w:rsidRDefault="0093549B" w14:paraId="06D6405E" w14:textId="6BC282A9">
            <w:pPr>
              <w:pStyle w:val="BodyText"/>
              <w:numPr>
                <w:ilvl w:val="1"/>
                <w:numId w:val="8"/>
              </w:numPr>
              <w:spacing w:after="0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Selection Policies</w:t>
            </w:r>
            <w:r w:rsidRPr="00125966" w:rsidR="000D1CF5">
              <w:rPr>
                <w:rFonts w:cs="Arial" w:asciiTheme="minorHAnsi" w:hAnsiTheme="minorHAnsi"/>
                <w:sz w:val="20"/>
                <w:szCs w:val="20"/>
              </w:rPr>
              <w:t xml:space="preserve"> – TBC</w:t>
            </w:r>
          </w:p>
          <w:p w:rsidRPr="00125966" w:rsidR="000D1CF5" w:rsidP="00861778" w:rsidRDefault="000D1CF5" w14:paraId="6C328F85" w14:textId="3CF95A23">
            <w:pPr>
              <w:pStyle w:val="BodyText"/>
              <w:numPr>
                <w:ilvl w:val="1"/>
                <w:numId w:val="8"/>
              </w:numPr>
              <w:spacing w:after="0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Key Metrics</w:t>
            </w:r>
          </w:p>
          <w:p w:rsidRPr="00125966" w:rsidR="007F717F" w:rsidP="00861778" w:rsidRDefault="00861778" w14:paraId="1F537B6A" w14:textId="7C0885F8">
            <w:pPr>
              <w:pStyle w:val="BodyText"/>
              <w:spacing w:after="0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5.4</w:t>
            </w:r>
            <w:r w:rsidRPr="00125966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125966" w:rsidR="0093549B">
              <w:rPr>
                <w:rFonts w:cs="Arial" w:asciiTheme="minorHAnsi" w:hAnsiTheme="minorHAnsi"/>
                <w:sz w:val="20"/>
                <w:szCs w:val="20"/>
              </w:rPr>
              <w:t xml:space="preserve">Risk Register – review new or changing risks </w:t>
            </w:r>
          </w:p>
        </w:tc>
        <w:tc>
          <w:tcPr>
            <w:tcW w:w="889" w:type="pct"/>
          </w:tcPr>
          <w:p w:rsidRPr="00125966" w:rsidR="00830800" w:rsidP="00C27341" w:rsidRDefault="00830800" w14:paraId="24DCE15E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354FD8" w:rsidP="00C27341" w:rsidRDefault="00354FD8" w14:paraId="4656954D" w14:textId="1F408ACA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 xml:space="preserve">For </w:t>
            </w:r>
            <w:r w:rsidRPr="00125966" w:rsidR="007F055D">
              <w:rPr>
                <w:rFonts w:cs="Arial" w:asciiTheme="minorHAnsi" w:hAnsiTheme="minorHAnsi"/>
                <w:sz w:val="20"/>
                <w:szCs w:val="20"/>
              </w:rPr>
              <w:t>info</w:t>
            </w:r>
          </w:p>
          <w:p w:rsidRPr="00125966" w:rsidR="00830800" w:rsidP="00C27341" w:rsidRDefault="00830800" w14:paraId="63C704F2" w14:textId="75461A51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8D2DAF" w:rsidP="00C27341" w:rsidRDefault="000D1CF5" w14:paraId="27C10827" w14:textId="7A00127E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To discuss</w:t>
            </w:r>
          </w:p>
          <w:p w:rsidRPr="00125966" w:rsidR="006668B8" w:rsidP="000D1CF5" w:rsidRDefault="000D1CF5" w14:paraId="60B258C3" w14:textId="7EF7169E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To discuss</w:t>
            </w:r>
          </w:p>
        </w:tc>
        <w:tc>
          <w:tcPr>
            <w:tcW w:w="639" w:type="pct"/>
          </w:tcPr>
          <w:p w:rsidRPr="00125966" w:rsidR="00830800" w:rsidP="00861778" w:rsidRDefault="00830800" w14:paraId="14B42C2D" w14:textId="368EF6FF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0D1CF5" w:rsidP="00861778" w:rsidRDefault="000D1CF5" w14:paraId="4136DD0D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Verbal</w:t>
            </w:r>
          </w:p>
          <w:p w:rsidRPr="00125966" w:rsidR="00830800" w:rsidP="00861778" w:rsidRDefault="00830800" w14:paraId="6EDAFEFA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8D491E" w:rsidP="00861778" w:rsidRDefault="000D1CF5" w14:paraId="46A59ABD" w14:textId="5A21CB64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Paper</w:t>
            </w:r>
          </w:p>
          <w:p w:rsidRPr="00125966" w:rsidR="006668B8" w:rsidP="00861778" w:rsidRDefault="000D1CF5" w14:paraId="35042714" w14:textId="6FFE1245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Paper</w:t>
            </w:r>
          </w:p>
        </w:tc>
        <w:tc>
          <w:tcPr>
            <w:tcW w:w="439" w:type="pct"/>
          </w:tcPr>
          <w:p w:rsidRPr="00125966" w:rsidR="00354FD8" w:rsidP="008D2DAF" w:rsidRDefault="00354FD8" w14:paraId="3A62CC6E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8C1848" w:rsidP="008D2DAF" w:rsidRDefault="000D1CF5" w14:paraId="7F306D01" w14:textId="468D29A6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SB/PF</w:t>
            </w:r>
          </w:p>
          <w:p w:rsidRPr="00125966" w:rsidR="008C1848" w:rsidP="008D2DAF" w:rsidRDefault="00C02FD4" w14:paraId="4D19E5F5" w14:textId="6A6D0AF5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SF</w:t>
            </w:r>
          </w:p>
          <w:p w:rsidRPr="00125966" w:rsidR="00D706AB" w:rsidP="008D2DAF" w:rsidRDefault="000D1CF5" w14:paraId="39B845F5" w14:textId="3B45C4C8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MB/PG</w:t>
            </w:r>
          </w:p>
          <w:p w:rsidRPr="00125966" w:rsidR="003311AC" w:rsidP="000D1CF5" w:rsidRDefault="000D1CF5" w14:paraId="7B5BF5DD" w14:textId="5A5B524F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MB</w:t>
            </w:r>
          </w:p>
        </w:tc>
      </w:tr>
      <w:tr w:rsidRPr="00125966" w:rsidR="000C17CE" w:rsidTr="5CF575C4" w14:paraId="1D06CB89" w14:textId="77777777">
        <w:trPr>
          <w:jc w:val="center"/>
        </w:trPr>
        <w:tc>
          <w:tcPr>
            <w:tcW w:w="197" w:type="pct"/>
          </w:tcPr>
          <w:p w:rsidRPr="00125966" w:rsidR="00354FD8" w:rsidP="00C27341" w:rsidRDefault="005917A8" w14:paraId="41E9C135" w14:textId="5018A365">
            <w:pPr>
              <w:pStyle w:val="BodyText"/>
              <w:spacing w:after="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6</w:t>
            </w:r>
            <w:r w:rsidRPr="00125966" w:rsidR="006A2F5B">
              <w:rPr>
                <w:rFonts w:cs="Arial"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2835" w:type="pct"/>
          </w:tcPr>
          <w:p w:rsidRPr="00125966" w:rsidR="006A2F5B" w:rsidP="00C27341" w:rsidRDefault="006A2F5B" w14:paraId="4ED00E74" w14:textId="048F12B4">
            <w:pPr>
              <w:pStyle w:val="BodyText"/>
              <w:spacing w:after="0"/>
              <w:jc w:val="both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Finance</w:t>
            </w:r>
            <w:r w:rsidRPr="00125966" w:rsidR="00832EAD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:</w:t>
            </w:r>
          </w:p>
          <w:p w:rsidRPr="00125966" w:rsidR="0058799F" w:rsidP="00C27341" w:rsidRDefault="00861778" w14:paraId="5C4B9F6E" w14:textId="5F1EDC6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966">
              <w:rPr>
                <w:rFonts w:asciiTheme="minorHAnsi" w:hAnsiTheme="minorHAnsi" w:cstheme="minorHAnsi"/>
                <w:b/>
                <w:sz w:val="20"/>
                <w:szCs w:val="20"/>
              </w:rPr>
              <w:t>6.1</w:t>
            </w:r>
            <w:r w:rsidRPr="001259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5966" w:rsidR="0058799F">
              <w:rPr>
                <w:rFonts w:asciiTheme="minorHAnsi" w:hAnsiTheme="minorHAnsi" w:cstheme="minorHAnsi"/>
                <w:bCs/>
                <w:sz w:val="20"/>
                <w:szCs w:val="20"/>
              </w:rPr>
              <w:t>Finance Paper</w:t>
            </w:r>
          </w:p>
          <w:p w:rsidRPr="00125966" w:rsidR="00354FD8" w:rsidP="00C27341" w:rsidRDefault="00861778" w14:paraId="3FA5E519" w14:textId="3404243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966">
              <w:rPr>
                <w:rFonts w:asciiTheme="minorHAnsi" w:hAnsiTheme="minorHAnsi" w:cstheme="minorHAnsi"/>
                <w:b/>
                <w:sz w:val="20"/>
                <w:szCs w:val="20"/>
              </w:rPr>
              <w:t>6.2</w:t>
            </w:r>
            <w:r w:rsidRPr="001259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5966" w:rsidR="005879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t West </w:t>
            </w:r>
            <w:r w:rsidRPr="00125966" w:rsidR="00D65E04">
              <w:rPr>
                <w:rFonts w:asciiTheme="minorHAnsi" w:hAnsiTheme="minorHAnsi" w:cstheme="minorHAnsi"/>
                <w:bCs/>
                <w:sz w:val="20"/>
                <w:szCs w:val="20"/>
              </w:rPr>
              <w:t>and electronic</w:t>
            </w:r>
            <w:r w:rsidRPr="00125966" w:rsidR="005879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yments</w:t>
            </w:r>
          </w:p>
        </w:tc>
        <w:tc>
          <w:tcPr>
            <w:tcW w:w="889" w:type="pct"/>
          </w:tcPr>
          <w:p w:rsidRPr="00125966" w:rsidR="00354FD8" w:rsidP="00806AED" w:rsidRDefault="00354FD8" w14:paraId="75B2037E" w14:textId="669794B9">
            <w:pPr>
              <w:pStyle w:val="BodyText"/>
              <w:spacing w:after="0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6668B8" w:rsidP="00C27341" w:rsidRDefault="0058799F" w14:paraId="0E2E7D48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To discuss</w:t>
            </w:r>
          </w:p>
          <w:p w:rsidRPr="00125966" w:rsidR="0058799F" w:rsidP="00C27341" w:rsidRDefault="0024315E" w14:paraId="5A52B790" w14:textId="0A1924D4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For info</w:t>
            </w:r>
          </w:p>
        </w:tc>
        <w:tc>
          <w:tcPr>
            <w:tcW w:w="639" w:type="pct"/>
          </w:tcPr>
          <w:p w:rsidRPr="00125966" w:rsidR="006668B8" w:rsidP="00861778" w:rsidRDefault="006668B8" w14:paraId="58D2DFD9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125966" w:rsidP="00861778" w:rsidRDefault="00125966" w14:paraId="3258F418" w14:textId="19172472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Paper</w:t>
            </w:r>
          </w:p>
        </w:tc>
        <w:tc>
          <w:tcPr>
            <w:tcW w:w="439" w:type="pct"/>
          </w:tcPr>
          <w:p w:rsidRPr="00125966" w:rsidR="006A2F5B" w:rsidP="00806AED" w:rsidRDefault="006A2F5B" w14:paraId="3E049BEF" w14:textId="6DA95552">
            <w:pPr>
              <w:pStyle w:val="BodyText"/>
              <w:spacing w:after="0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125966" w:rsidR="006A2F5B" w:rsidP="008D2DAF" w:rsidRDefault="0058799F" w14:paraId="70A45907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MB</w:t>
            </w:r>
          </w:p>
          <w:p w:rsidRPr="00125966" w:rsidR="0058799F" w:rsidP="008D2DAF" w:rsidRDefault="0058799F" w14:paraId="1998FBF6" w14:textId="01A68A66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S</w:t>
            </w:r>
            <w:r w:rsidRPr="00125966" w:rsidR="0024315E">
              <w:rPr>
                <w:rFonts w:cs="Arial" w:asciiTheme="minorHAnsi" w:hAnsiTheme="minorHAnsi"/>
                <w:sz w:val="20"/>
                <w:szCs w:val="20"/>
              </w:rPr>
              <w:t>F</w:t>
            </w:r>
          </w:p>
        </w:tc>
      </w:tr>
      <w:tr w:rsidRPr="00125966" w:rsidR="000C17CE" w:rsidTr="5CF575C4" w14:paraId="030D0AAB" w14:textId="77777777">
        <w:trPr>
          <w:jc w:val="center"/>
        </w:trPr>
        <w:tc>
          <w:tcPr>
            <w:tcW w:w="197" w:type="pct"/>
          </w:tcPr>
          <w:p w:rsidRPr="00125966" w:rsidR="00354FD8" w:rsidP="00C27341" w:rsidRDefault="005917A8" w14:paraId="5C2BD3FD" w14:textId="4ACA8C71">
            <w:pPr>
              <w:pStyle w:val="BodyText"/>
              <w:spacing w:after="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7</w:t>
            </w:r>
            <w:r w:rsidRPr="00125966" w:rsidR="006A2F5B">
              <w:rPr>
                <w:rFonts w:cs="Arial" w:asciiTheme="minorHAnsi" w:hAnsi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35" w:type="pct"/>
          </w:tcPr>
          <w:p w:rsidRPr="00125966" w:rsidR="00354FD8" w:rsidP="00C27341" w:rsidRDefault="006A2F5B" w14:paraId="1870765E" w14:textId="2F5C5755">
            <w:pPr>
              <w:pStyle w:val="BodyText"/>
              <w:spacing w:after="0"/>
              <w:jc w:val="both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AOB</w:t>
            </w:r>
            <w:r w:rsidRPr="00125966" w:rsidR="00832EAD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9" w:type="pct"/>
          </w:tcPr>
          <w:p w:rsidRPr="00125966" w:rsidR="00354FD8" w:rsidP="00C27341" w:rsidRDefault="00354FD8" w14:paraId="2D79B0D8" w14:textId="58F0390F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639" w:type="pct"/>
          </w:tcPr>
          <w:p w:rsidRPr="00125966" w:rsidR="00354FD8" w:rsidP="00861778" w:rsidRDefault="00354FD8" w14:paraId="308206E4" w14:textId="73449643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:rsidRPr="00125966" w:rsidR="00354FD8" w:rsidP="008D2DAF" w:rsidRDefault="00354FD8" w14:paraId="074F2A0E" w14:textId="73DCA8CC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125966" w:rsidR="000C17CE" w:rsidTr="5CF575C4" w14:paraId="1D4F45BE" w14:textId="77777777">
        <w:trPr>
          <w:jc w:val="center"/>
        </w:trPr>
        <w:tc>
          <w:tcPr>
            <w:tcW w:w="197" w:type="pct"/>
          </w:tcPr>
          <w:p w:rsidRPr="00125966" w:rsidR="008923E9" w:rsidP="00C27341" w:rsidRDefault="005917A8" w14:paraId="2C10DD0F" w14:textId="18790077">
            <w:pPr>
              <w:pStyle w:val="BodyText"/>
              <w:spacing w:after="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8</w:t>
            </w:r>
            <w:r w:rsidRPr="00125966" w:rsidR="006A2F5B">
              <w:rPr>
                <w:rFonts w:cs="Arial"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2835" w:type="pct"/>
          </w:tcPr>
          <w:p w:rsidRPr="00125966" w:rsidR="008923E9" w:rsidP="00C27341" w:rsidRDefault="006A2F5B" w14:paraId="1DFD4A3D" w14:textId="2955B7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5966">
              <w:rPr>
                <w:rFonts w:asciiTheme="minorHAnsi" w:hAnsiTheme="minorHAnsi" w:cstheme="minorHAnsi"/>
                <w:b/>
                <w:sz w:val="20"/>
                <w:szCs w:val="20"/>
              </w:rPr>
              <w:t>Date of next meeting</w:t>
            </w:r>
            <w:r w:rsidRPr="00125966" w:rsidR="00832EA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89" w:type="pct"/>
          </w:tcPr>
          <w:p w:rsidRPr="00125966" w:rsidR="008923E9" w:rsidP="00C27341" w:rsidRDefault="00A41E9E" w14:paraId="1915CC12" w14:textId="73A08F03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To confirm</w:t>
            </w:r>
          </w:p>
        </w:tc>
        <w:tc>
          <w:tcPr>
            <w:tcW w:w="639" w:type="pct"/>
          </w:tcPr>
          <w:p w:rsidRPr="00125966" w:rsidR="008923E9" w:rsidP="00861778" w:rsidRDefault="008923E9" w14:paraId="74429412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:rsidRPr="00125966" w:rsidR="008923E9" w:rsidP="008D2DAF" w:rsidRDefault="008923E9" w14:paraId="393765F5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125966" w:rsidR="000C17CE" w:rsidTr="5CF575C4" w14:paraId="5C05C2FE" w14:textId="77777777">
        <w:trPr>
          <w:jc w:val="center"/>
        </w:trPr>
        <w:tc>
          <w:tcPr>
            <w:tcW w:w="197" w:type="pct"/>
          </w:tcPr>
          <w:p w:rsidRPr="00125966" w:rsidR="006A2F5B" w:rsidP="00C27341" w:rsidRDefault="005917A8" w14:paraId="1946D898" w14:textId="0D476D33">
            <w:pPr>
              <w:pStyle w:val="BodyText"/>
              <w:spacing w:after="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b/>
                <w:sz w:val="20"/>
                <w:szCs w:val="20"/>
              </w:rPr>
              <w:t>9</w:t>
            </w:r>
            <w:r w:rsidRPr="00125966" w:rsidR="006A2F5B">
              <w:rPr>
                <w:rFonts w:cs="Arial"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2835" w:type="pct"/>
          </w:tcPr>
          <w:p w:rsidRPr="00125966" w:rsidR="006A2F5B" w:rsidP="00C27341" w:rsidRDefault="006A2F5B" w14:paraId="7CD82F80" w14:textId="55FC6E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5966">
              <w:rPr>
                <w:rFonts w:asciiTheme="minorHAnsi" w:hAnsiTheme="minorHAnsi" w:cstheme="minorHAnsi"/>
                <w:b/>
                <w:sz w:val="20"/>
                <w:szCs w:val="20"/>
              </w:rPr>
              <w:t>To carry forward</w:t>
            </w:r>
            <w:r w:rsidRPr="00125966" w:rsidR="00832EA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Pr="00125966" w:rsidR="006A2F5B" w:rsidP="00C27341" w:rsidRDefault="006A2F5B" w14:paraId="6ACF4E2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966">
              <w:rPr>
                <w:rFonts w:asciiTheme="minorHAnsi" w:hAnsiTheme="minorHAnsi" w:cstheme="minorHAnsi"/>
                <w:bCs/>
                <w:sz w:val="20"/>
                <w:szCs w:val="20"/>
              </w:rPr>
              <w:t>TAG – para badminton</w:t>
            </w:r>
          </w:p>
          <w:p w:rsidRPr="00125966" w:rsidR="006A2F5B" w:rsidP="00C27341" w:rsidRDefault="006A2F5B" w14:paraId="2DF64B38" w14:textId="6A71FB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966">
              <w:rPr>
                <w:rFonts w:asciiTheme="minorHAnsi" w:hAnsiTheme="minorHAnsi" w:cstheme="minorHAnsi"/>
                <w:bCs/>
                <w:sz w:val="20"/>
                <w:szCs w:val="20"/>
              </w:rPr>
              <w:t>Review of Diversity Action Plan</w:t>
            </w:r>
          </w:p>
          <w:p w:rsidRPr="00125966" w:rsidR="008831F2" w:rsidP="00C27341" w:rsidRDefault="008831F2" w14:paraId="31BB7CF3" w14:textId="601463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966">
              <w:rPr>
                <w:rFonts w:asciiTheme="minorHAnsi" w:hAnsiTheme="minorHAnsi" w:cstheme="minorHAnsi"/>
                <w:bCs/>
                <w:sz w:val="20"/>
                <w:szCs w:val="20"/>
              </w:rPr>
              <w:t>Scope of Chair’s role</w:t>
            </w:r>
          </w:p>
          <w:p w:rsidRPr="00125966" w:rsidR="006A2F5B" w:rsidP="00C27341" w:rsidRDefault="006A2F5B" w14:paraId="4DEFF624" w14:textId="0E1F1CA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966">
              <w:rPr>
                <w:rFonts w:asciiTheme="minorHAnsi" w:hAnsiTheme="minorHAnsi" w:cstheme="minorHAnsi"/>
                <w:bCs/>
                <w:sz w:val="20"/>
                <w:szCs w:val="20"/>
              </w:rPr>
              <w:t>IPC Athlete Classifications</w:t>
            </w:r>
          </w:p>
        </w:tc>
        <w:tc>
          <w:tcPr>
            <w:tcW w:w="889" w:type="pct"/>
          </w:tcPr>
          <w:p w:rsidRPr="00125966" w:rsidR="006A2F5B" w:rsidP="00C27341" w:rsidRDefault="00D706AB" w14:paraId="09C2A264" w14:textId="719B4F10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25966">
              <w:rPr>
                <w:rFonts w:cs="Arial" w:asciiTheme="minorHAnsi" w:hAnsiTheme="minorHAnsi"/>
                <w:sz w:val="20"/>
                <w:szCs w:val="20"/>
              </w:rPr>
              <w:t>For Info</w:t>
            </w:r>
          </w:p>
        </w:tc>
        <w:tc>
          <w:tcPr>
            <w:tcW w:w="639" w:type="pct"/>
          </w:tcPr>
          <w:p w:rsidRPr="00125966" w:rsidR="006A2F5B" w:rsidP="00861778" w:rsidRDefault="006A2F5B" w14:paraId="0ADC8B9B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:rsidRPr="00125966" w:rsidR="006A2F5B" w:rsidP="008D2DAF" w:rsidRDefault="006A2F5B" w14:paraId="49E47267" w14:textId="77777777">
            <w:pPr>
              <w:pStyle w:val="BodyText"/>
              <w:spacing w:after="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bookmarkEnd w:id="0"/>
    </w:tbl>
    <w:p w:rsidR="008F6B92" w:rsidP="00827465" w:rsidRDefault="008F6B92" w14:paraId="475E16DF" w14:textId="2E7A884C">
      <w:pPr>
        <w:rPr>
          <w:rFonts w:asciiTheme="minorHAnsi" w:hAnsiTheme="minorHAnsi" w:cstheme="minorHAnsi"/>
          <w:b/>
          <w:sz w:val="22"/>
          <w:szCs w:val="22"/>
        </w:rPr>
      </w:pPr>
    </w:p>
    <w:p w:rsidRPr="008872A4" w:rsidR="006428FC" w:rsidP="00827465" w:rsidRDefault="006428FC" w14:paraId="2DCBA633" w14:textId="3C89B14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re will be a </w:t>
      </w:r>
      <w:r w:rsidR="00495148">
        <w:rPr>
          <w:rFonts w:asciiTheme="minorHAnsi" w:hAnsiTheme="minorHAnsi" w:cstheme="minorHAnsi"/>
          <w:b/>
          <w:sz w:val="22"/>
          <w:szCs w:val="22"/>
        </w:rPr>
        <w:t>short lunch break at 1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861778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30 </w:t>
      </w:r>
    </w:p>
    <w:sectPr w:rsidRPr="008872A4" w:rsidR="006428FC" w:rsidSect="00FB04F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2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288" w:rsidP="007230C3" w:rsidRDefault="00E55288" w14:paraId="64A20E89" w14:textId="77777777">
      <w:r>
        <w:separator/>
      </w:r>
    </w:p>
  </w:endnote>
  <w:endnote w:type="continuationSeparator" w:id="0">
    <w:p w:rsidR="00E55288" w:rsidP="007230C3" w:rsidRDefault="00E55288" w14:paraId="06D28F9A" w14:textId="77777777">
      <w:r>
        <w:continuationSeparator/>
      </w:r>
    </w:p>
  </w:endnote>
  <w:endnote w:type="continuationNotice" w:id="1">
    <w:p w:rsidR="00B44BC3" w:rsidRDefault="00B44BC3" w14:paraId="482980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57AF" w:rsidR="00CD5DF0" w:rsidP="007230C3" w:rsidRDefault="00CD5DF0" w14:paraId="0E39B546" w14:textId="0E875BBA">
    <w:pPr>
      <w:pStyle w:val="Footer"/>
      <w:jc w:val="right"/>
      <w:rPr>
        <w:rFonts w:ascii="Calibri" w:hAnsi="Calibri" w:cs="Calibri"/>
        <w:i/>
        <w:sz w:val="18"/>
        <w:szCs w:val="18"/>
      </w:rPr>
    </w:pPr>
    <w:r>
      <w:rPr>
        <w:rStyle w:val="PageNumber"/>
        <w:rFonts w:ascii="Calibri" w:hAnsi="Calibri" w:cs="Calibri"/>
        <w:i/>
        <w:sz w:val="18"/>
        <w:szCs w:val="18"/>
      </w:rPr>
      <w:t>Agenda</w:t>
    </w:r>
    <w:r w:rsidRPr="00FB5703">
      <w:rPr>
        <w:rStyle w:val="PageNumber"/>
        <w:rFonts w:ascii="Calibri" w:hAnsi="Calibri" w:cs="Calibri"/>
        <w:i/>
        <w:sz w:val="18"/>
        <w:szCs w:val="18"/>
      </w:rPr>
      <w:t xml:space="preserve"> of BGB meeting </w:t>
    </w:r>
    <w:r w:rsidR="000C52BD">
      <w:rPr>
        <w:rStyle w:val="PageNumber"/>
        <w:rFonts w:ascii="Calibri" w:hAnsi="Calibri" w:cs="Calibri"/>
        <w:i/>
        <w:sz w:val="18"/>
        <w:szCs w:val="18"/>
      </w:rPr>
      <w:t>of</w:t>
    </w:r>
    <w:r w:rsidR="00256F3E">
      <w:rPr>
        <w:rStyle w:val="PageNumber"/>
        <w:rFonts w:ascii="Calibri" w:hAnsi="Calibri" w:cs="Calibri"/>
        <w:i/>
        <w:sz w:val="18"/>
        <w:szCs w:val="18"/>
      </w:rPr>
      <w:t xml:space="preserve"> </w:t>
    </w:r>
    <w:r w:rsidR="005917A8">
      <w:rPr>
        <w:rStyle w:val="PageNumber"/>
        <w:rFonts w:ascii="Calibri" w:hAnsi="Calibri" w:cs="Calibri"/>
        <w:i/>
        <w:sz w:val="18"/>
        <w:szCs w:val="18"/>
      </w:rPr>
      <w:t>11 Novem</w:t>
    </w:r>
    <w:r w:rsidR="00256F3E">
      <w:rPr>
        <w:rStyle w:val="PageNumber"/>
        <w:rFonts w:ascii="Calibri" w:hAnsi="Calibri" w:cs="Calibri"/>
        <w:i/>
        <w:sz w:val="18"/>
        <w:szCs w:val="18"/>
      </w:rPr>
      <w:t xml:space="preserve">ber </w:t>
    </w:r>
    <w:r w:rsidR="002C42DA">
      <w:rPr>
        <w:rStyle w:val="PageNumber"/>
        <w:rFonts w:ascii="Calibri" w:hAnsi="Calibri" w:cs="Calibri"/>
        <w:i/>
        <w:sz w:val="18"/>
        <w:szCs w:val="18"/>
      </w:rPr>
      <w:t>20</w:t>
    </w:r>
    <w:r w:rsidR="00E608DD">
      <w:rPr>
        <w:rStyle w:val="PageNumber"/>
        <w:rFonts w:ascii="Calibri" w:hAnsi="Calibri" w:cs="Calibri"/>
        <w:i/>
        <w:sz w:val="18"/>
        <w:szCs w:val="18"/>
      </w:rPr>
      <w:t>2</w:t>
    </w:r>
    <w:r w:rsidR="004669B2">
      <w:rPr>
        <w:rStyle w:val="PageNumber"/>
        <w:rFonts w:ascii="Calibri" w:hAnsi="Calibri" w:cs="Calibri"/>
        <w:i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288" w:rsidP="007230C3" w:rsidRDefault="00E55288" w14:paraId="67E673B4" w14:textId="77777777">
      <w:r>
        <w:separator/>
      </w:r>
    </w:p>
  </w:footnote>
  <w:footnote w:type="continuationSeparator" w:id="0">
    <w:p w:rsidR="00E55288" w:rsidP="007230C3" w:rsidRDefault="00E55288" w14:paraId="6ADB1FDF" w14:textId="77777777">
      <w:r>
        <w:continuationSeparator/>
      </w:r>
    </w:p>
  </w:footnote>
  <w:footnote w:type="continuationNotice" w:id="1">
    <w:p w:rsidR="00B44BC3" w:rsidRDefault="00B44BC3" w14:paraId="2A8BD3B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DF0" w:rsidRDefault="00C02FD4" w14:paraId="79627111" w14:textId="77777777">
    <w:pPr>
      <w:pStyle w:val="Header"/>
    </w:pPr>
    <w:r>
      <w:rPr>
        <w:noProof/>
      </w:rPr>
      <w:pict w14:anchorId="697841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235" style="position:absolute;margin-left:0;margin-top:0;width:454.5pt;height:181.8pt;rotation:315;z-index:-251658239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B2C7C" w:rsidR="00CD5DF0" w:rsidRDefault="00CD5DF0" w14:paraId="07F93EBB" w14:textId="77777777">
    <w:pPr>
      <w:pStyle w:val="Header"/>
      <w:rPr>
        <w:rFonts w:asciiTheme="minorHAnsi" w:hAnsiTheme="minorHAnsi"/>
        <w:color w:val="FF0000"/>
        <w:sz w:val="18"/>
        <w:szCs w:val="18"/>
      </w:rPr>
    </w:pPr>
    <w:r w:rsidRPr="003B2C7C">
      <w:rPr>
        <w:rFonts w:asciiTheme="minorHAnsi" w:hAnsiTheme="minorHAnsi"/>
        <w:color w:val="FF0000"/>
        <w:sz w:val="18"/>
        <w:szCs w:val="18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DF0" w:rsidRDefault="00C02FD4" w14:paraId="354D1BB6" w14:textId="77777777">
    <w:pPr>
      <w:pStyle w:val="Header"/>
    </w:pPr>
    <w:r>
      <w:rPr>
        <w:noProof/>
      </w:rPr>
      <w:pict w14:anchorId="457FEB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234" style="position:absolute;margin-left:0;margin-top:0;width:454.5pt;height:181.8pt;rotation:315;z-index:-251658240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00FA"/>
    <w:multiLevelType w:val="multilevel"/>
    <w:tmpl w:val="B80E7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1B5941"/>
    <w:multiLevelType w:val="multilevel"/>
    <w:tmpl w:val="02E6A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1A0E6D"/>
    <w:multiLevelType w:val="multilevel"/>
    <w:tmpl w:val="2CA41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BE0E2F"/>
    <w:multiLevelType w:val="multilevel"/>
    <w:tmpl w:val="B8948856"/>
    <w:lvl w:ilvl="0">
      <w:start w:val="4"/>
      <w:numFmt w:val="decimal"/>
      <w:lvlText w:val="%1"/>
      <w:lvlJc w:val="left"/>
      <w:pPr>
        <w:ind w:left="360" w:hanging="360"/>
      </w:pPr>
      <w:rPr>
        <w:rFonts w:hint="default" w:cs="Arial" w:asciiTheme="minorHAnsi" w:hAnsiTheme="minorHAnsi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cs="Arial" w:asciiTheme="minorHAnsi" w:hAnsiTheme="minorHAnsi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 w:asciiTheme="minorHAnsi" w:hAnsiTheme="minorHAnsi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Arial" w:asciiTheme="minorHAnsi" w:hAnsiTheme="minorHAnsi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 w:asciiTheme="minorHAnsi" w:hAnsiTheme="minorHAnsi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Arial" w:asciiTheme="minorHAnsi" w:hAnsiTheme="minorHAnsi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 w:asciiTheme="minorHAnsi" w:hAnsiTheme="minorHAnsi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Arial" w:asciiTheme="minorHAnsi" w:hAnsiTheme="minorHAnsi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cs="Arial" w:asciiTheme="minorHAnsi" w:hAnsiTheme="minorHAnsi"/>
        <w:b/>
        <w:color w:val="auto"/>
      </w:rPr>
    </w:lvl>
  </w:abstractNum>
  <w:abstractNum w:abstractNumId="4" w15:restartNumberingAfterBreak="0">
    <w:nsid w:val="449300CF"/>
    <w:multiLevelType w:val="multilevel"/>
    <w:tmpl w:val="6AB2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692201"/>
    <w:multiLevelType w:val="multilevel"/>
    <w:tmpl w:val="4C5A6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DA12C38"/>
    <w:multiLevelType w:val="multilevel"/>
    <w:tmpl w:val="2CA41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62716F7"/>
    <w:multiLevelType w:val="multilevel"/>
    <w:tmpl w:val="5CFC85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E7"/>
    <w:rsid w:val="00001710"/>
    <w:rsid w:val="00002239"/>
    <w:rsid w:val="000041B8"/>
    <w:rsid w:val="000057E6"/>
    <w:rsid w:val="00007313"/>
    <w:rsid w:val="00010CC3"/>
    <w:rsid w:val="00011529"/>
    <w:rsid w:val="00012ADB"/>
    <w:rsid w:val="00020041"/>
    <w:rsid w:val="00020815"/>
    <w:rsid w:val="00021605"/>
    <w:rsid w:val="000228C5"/>
    <w:rsid w:val="0002298D"/>
    <w:rsid w:val="00023FE3"/>
    <w:rsid w:val="0002463F"/>
    <w:rsid w:val="00025C06"/>
    <w:rsid w:val="00031D46"/>
    <w:rsid w:val="00035125"/>
    <w:rsid w:val="00035E80"/>
    <w:rsid w:val="000369B9"/>
    <w:rsid w:val="000404B3"/>
    <w:rsid w:val="000417BA"/>
    <w:rsid w:val="00043D14"/>
    <w:rsid w:val="00053E24"/>
    <w:rsid w:val="00055D99"/>
    <w:rsid w:val="0005769E"/>
    <w:rsid w:val="00057E72"/>
    <w:rsid w:val="00064464"/>
    <w:rsid w:val="000651E9"/>
    <w:rsid w:val="00066158"/>
    <w:rsid w:val="000664E9"/>
    <w:rsid w:val="0006712C"/>
    <w:rsid w:val="00070005"/>
    <w:rsid w:val="00073BBA"/>
    <w:rsid w:val="000750A6"/>
    <w:rsid w:val="00077079"/>
    <w:rsid w:val="000805F0"/>
    <w:rsid w:val="000814CF"/>
    <w:rsid w:val="00081C35"/>
    <w:rsid w:val="00083AF5"/>
    <w:rsid w:val="00085B5D"/>
    <w:rsid w:val="00087550"/>
    <w:rsid w:val="00087C73"/>
    <w:rsid w:val="00087CB7"/>
    <w:rsid w:val="00092DB6"/>
    <w:rsid w:val="00093ABD"/>
    <w:rsid w:val="00096DDB"/>
    <w:rsid w:val="00097948"/>
    <w:rsid w:val="000A0030"/>
    <w:rsid w:val="000A09A1"/>
    <w:rsid w:val="000A4DB9"/>
    <w:rsid w:val="000A7118"/>
    <w:rsid w:val="000A737B"/>
    <w:rsid w:val="000A7B24"/>
    <w:rsid w:val="000A7D88"/>
    <w:rsid w:val="000B0067"/>
    <w:rsid w:val="000B2145"/>
    <w:rsid w:val="000B2A7A"/>
    <w:rsid w:val="000B4C74"/>
    <w:rsid w:val="000C17CE"/>
    <w:rsid w:val="000C435B"/>
    <w:rsid w:val="000C52BD"/>
    <w:rsid w:val="000D050B"/>
    <w:rsid w:val="000D1CF5"/>
    <w:rsid w:val="000D2292"/>
    <w:rsid w:val="000D55B2"/>
    <w:rsid w:val="000D6312"/>
    <w:rsid w:val="000E0C3F"/>
    <w:rsid w:val="000E1A4D"/>
    <w:rsid w:val="000E2F10"/>
    <w:rsid w:val="000E330E"/>
    <w:rsid w:val="000F00C1"/>
    <w:rsid w:val="000F12D3"/>
    <w:rsid w:val="000F1974"/>
    <w:rsid w:val="000F372F"/>
    <w:rsid w:val="000F5A7C"/>
    <w:rsid w:val="000F7F25"/>
    <w:rsid w:val="00100317"/>
    <w:rsid w:val="00100B87"/>
    <w:rsid w:val="00101ABE"/>
    <w:rsid w:val="00103FF6"/>
    <w:rsid w:val="00104DB7"/>
    <w:rsid w:val="0010684D"/>
    <w:rsid w:val="00111D07"/>
    <w:rsid w:val="00114225"/>
    <w:rsid w:val="00114565"/>
    <w:rsid w:val="00117790"/>
    <w:rsid w:val="001202AE"/>
    <w:rsid w:val="00120797"/>
    <w:rsid w:val="00120E97"/>
    <w:rsid w:val="00124380"/>
    <w:rsid w:val="0012474C"/>
    <w:rsid w:val="00125966"/>
    <w:rsid w:val="00125A92"/>
    <w:rsid w:val="001307AC"/>
    <w:rsid w:val="001307E7"/>
    <w:rsid w:val="00130E5C"/>
    <w:rsid w:val="00131928"/>
    <w:rsid w:val="0013198B"/>
    <w:rsid w:val="00132109"/>
    <w:rsid w:val="0013224C"/>
    <w:rsid w:val="00132A3A"/>
    <w:rsid w:val="001347DC"/>
    <w:rsid w:val="00135449"/>
    <w:rsid w:val="0013648D"/>
    <w:rsid w:val="001368FD"/>
    <w:rsid w:val="001372DB"/>
    <w:rsid w:val="00137410"/>
    <w:rsid w:val="00137452"/>
    <w:rsid w:val="001401AD"/>
    <w:rsid w:val="0014226E"/>
    <w:rsid w:val="00142901"/>
    <w:rsid w:val="00145FD4"/>
    <w:rsid w:val="00153690"/>
    <w:rsid w:val="00154629"/>
    <w:rsid w:val="00156760"/>
    <w:rsid w:val="00157299"/>
    <w:rsid w:val="0015799C"/>
    <w:rsid w:val="00160AA1"/>
    <w:rsid w:val="00160B28"/>
    <w:rsid w:val="00162556"/>
    <w:rsid w:val="00162689"/>
    <w:rsid w:val="00163B35"/>
    <w:rsid w:val="00164825"/>
    <w:rsid w:val="00172478"/>
    <w:rsid w:val="00173BBF"/>
    <w:rsid w:val="00176B8F"/>
    <w:rsid w:val="00176C4D"/>
    <w:rsid w:val="00181100"/>
    <w:rsid w:val="001813E4"/>
    <w:rsid w:val="001832E1"/>
    <w:rsid w:val="00183439"/>
    <w:rsid w:val="00184A81"/>
    <w:rsid w:val="00192D01"/>
    <w:rsid w:val="00192D2C"/>
    <w:rsid w:val="001A0EAF"/>
    <w:rsid w:val="001A1E6C"/>
    <w:rsid w:val="001A3F97"/>
    <w:rsid w:val="001A55A6"/>
    <w:rsid w:val="001A6A22"/>
    <w:rsid w:val="001A6BF1"/>
    <w:rsid w:val="001B2111"/>
    <w:rsid w:val="001B292E"/>
    <w:rsid w:val="001B3CA0"/>
    <w:rsid w:val="001B6FCE"/>
    <w:rsid w:val="001C0EB9"/>
    <w:rsid w:val="001C4824"/>
    <w:rsid w:val="001C5FBF"/>
    <w:rsid w:val="001D3FEF"/>
    <w:rsid w:val="001D4678"/>
    <w:rsid w:val="001D49CB"/>
    <w:rsid w:val="001D57E5"/>
    <w:rsid w:val="001D5F9B"/>
    <w:rsid w:val="001D6056"/>
    <w:rsid w:val="001D6385"/>
    <w:rsid w:val="001D7ADB"/>
    <w:rsid w:val="001E0C8D"/>
    <w:rsid w:val="001E12AF"/>
    <w:rsid w:val="001E1CB7"/>
    <w:rsid w:val="001E3B50"/>
    <w:rsid w:val="001E4870"/>
    <w:rsid w:val="001E71CC"/>
    <w:rsid w:val="001E7575"/>
    <w:rsid w:val="001F0513"/>
    <w:rsid w:val="001F2551"/>
    <w:rsid w:val="001F2DF9"/>
    <w:rsid w:val="001F5C6C"/>
    <w:rsid w:val="001F65B2"/>
    <w:rsid w:val="001F7B3F"/>
    <w:rsid w:val="0020358E"/>
    <w:rsid w:val="00204824"/>
    <w:rsid w:val="00206255"/>
    <w:rsid w:val="002062E2"/>
    <w:rsid w:val="00207CB5"/>
    <w:rsid w:val="00210CB0"/>
    <w:rsid w:val="00213428"/>
    <w:rsid w:val="00214B43"/>
    <w:rsid w:val="00215098"/>
    <w:rsid w:val="00215121"/>
    <w:rsid w:val="0021588C"/>
    <w:rsid w:val="00220AAA"/>
    <w:rsid w:val="0022176A"/>
    <w:rsid w:val="00221919"/>
    <w:rsid w:val="00230D1E"/>
    <w:rsid w:val="00233DBB"/>
    <w:rsid w:val="00234555"/>
    <w:rsid w:val="0023465A"/>
    <w:rsid w:val="0023607E"/>
    <w:rsid w:val="002400DA"/>
    <w:rsid w:val="002408DD"/>
    <w:rsid w:val="0024167A"/>
    <w:rsid w:val="00241B1B"/>
    <w:rsid w:val="00242190"/>
    <w:rsid w:val="0024315E"/>
    <w:rsid w:val="00243DA6"/>
    <w:rsid w:val="00243E96"/>
    <w:rsid w:val="002461B3"/>
    <w:rsid w:val="00246A5A"/>
    <w:rsid w:val="00246CCA"/>
    <w:rsid w:val="00246D62"/>
    <w:rsid w:val="0025003C"/>
    <w:rsid w:val="00250079"/>
    <w:rsid w:val="00250605"/>
    <w:rsid w:val="002509F8"/>
    <w:rsid w:val="00252C3B"/>
    <w:rsid w:val="00252EB8"/>
    <w:rsid w:val="0025426E"/>
    <w:rsid w:val="002542C6"/>
    <w:rsid w:val="00256F3E"/>
    <w:rsid w:val="00260CB6"/>
    <w:rsid w:val="002639C0"/>
    <w:rsid w:val="002708AD"/>
    <w:rsid w:val="00273743"/>
    <w:rsid w:val="002748EA"/>
    <w:rsid w:val="00274A9E"/>
    <w:rsid w:val="0027520C"/>
    <w:rsid w:val="00276F69"/>
    <w:rsid w:val="00280392"/>
    <w:rsid w:val="00281D1D"/>
    <w:rsid w:val="002822A5"/>
    <w:rsid w:val="00284E8B"/>
    <w:rsid w:val="00286C28"/>
    <w:rsid w:val="00290F9E"/>
    <w:rsid w:val="002916B6"/>
    <w:rsid w:val="002926FE"/>
    <w:rsid w:val="00292F50"/>
    <w:rsid w:val="00297896"/>
    <w:rsid w:val="00297A6F"/>
    <w:rsid w:val="002A0BB8"/>
    <w:rsid w:val="002A1281"/>
    <w:rsid w:val="002A3CCC"/>
    <w:rsid w:val="002A4000"/>
    <w:rsid w:val="002A643E"/>
    <w:rsid w:val="002A7BE5"/>
    <w:rsid w:val="002B2CE4"/>
    <w:rsid w:val="002B622E"/>
    <w:rsid w:val="002B74CF"/>
    <w:rsid w:val="002B75AD"/>
    <w:rsid w:val="002C1C42"/>
    <w:rsid w:val="002C226C"/>
    <w:rsid w:val="002C3197"/>
    <w:rsid w:val="002C42DA"/>
    <w:rsid w:val="002C5893"/>
    <w:rsid w:val="002C62F5"/>
    <w:rsid w:val="002D22ED"/>
    <w:rsid w:val="002D3913"/>
    <w:rsid w:val="002D3A50"/>
    <w:rsid w:val="002D594C"/>
    <w:rsid w:val="002D71F3"/>
    <w:rsid w:val="002D766A"/>
    <w:rsid w:val="002D788B"/>
    <w:rsid w:val="002E16B8"/>
    <w:rsid w:val="002E31CE"/>
    <w:rsid w:val="002E4258"/>
    <w:rsid w:val="002E428C"/>
    <w:rsid w:val="002E4F72"/>
    <w:rsid w:val="002E745F"/>
    <w:rsid w:val="002F1DD3"/>
    <w:rsid w:val="002F2F9B"/>
    <w:rsid w:val="002F48AE"/>
    <w:rsid w:val="002F4C09"/>
    <w:rsid w:val="002F7D7C"/>
    <w:rsid w:val="0030008C"/>
    <w:rsid w:val="003019E4"/>
    <w:rsid w:val="00301CB2"/>
    <w:rsid w:val="00302BFB"/>
    <w:rsid w:val="0030338F"/>
    <w:rsid w:val="00303D91"/>
    <w:rsid w:val="00303E98"/>
    <w:rsid w:val="00305168"/>
    <w:rsid w:val="00306189"/>
    <w:rsid w:val="0031118A"/>
    <w:rsid w:val="00316B5B"/>
    <w:rsid w:val="00316E69"/>
    <w:rsid w:val="00320190"/>
    <w:rsid w:val="00320481"/>
    <w:rsid w:val="00323594"/>
    <w:rsid w:val="0032519E"/>
    <w:rsid w:val="003255D0"/>
    <w:rsid w:val="003259ED"/>
    <w:rsid w:val="003267A1"/>
    <w:rsid w:val="003311AC"/>
    <w:rsid w:val="0033169E"/>
    <w:rsid w:val="0033178F"/>
    <w:rsid w:val="00332070"/>
    <w:rsid w:val="003336F7"/>
    <w:rsid w:val="00334AC3"/>
    <w:rsid w:val="00334E18"/>
    <w:rsid w:val="003358F3"/>
    <w:rsid w:val="0033751C"/>
    <w:rsid w:val="00340AEA"/>
    <w:rsid w:val="00341F0D"/>
    <w:rsid w:val="0034450B"/>
    <w:rsid w:val="003457F5"/>
    <w:rsid w:val="00346840"/>
    <w:rsid w:val="00347F12"/>
    <w:rsid w:val="00354FD8"/>
    <w:rsid w:val="00355A2E"/>
    <w:rsid w:val="00360D13"/>
    <w:rsid w:val="00361F28"/>
    <w:rsid w:val="00362903"/>
    <w:rsid w:val="00363268"/>
    <w:rsid w:val="00364525"/>
    <w:rsid w:val="0036695C"/>
    <w:rsid w:val="00371CD3"/>
    <w:rsid w:val="0037225B"/>
    <w:rsid w:val="00374A3A"/>
    <w:rsid w:val="00376607"/>
    <w:rsid w:val="00376B6F"/>
    <w:rsid w:val="0038071D"/>
    <w:rsid w:val="00381442"/>
    <w:rsid w:val="00381EE3"/>
    <w:rsid w:val="00382558"/>
    <w:rsid w:val="003856B2"/>
    <w:rsid w:val="00386CFD"/>
    <w:rsid w:val="00392CF8"/>
    <w:rsid w:val="00393213"/>
    <w:rsid w:val="00393AC4"/>
    <w:rsid w:val="003942B8"/>
    <w:rsid w:val="00395E0C"/>
    <w:rsid w:val="00397F37"/>
    <w:rsid w:val="003A5895"/>
    <w:rsid w:val="003B22EE"/>
    <w:rsid w:val="003B2C7C"/>
    <w:rsid w:val="003B4937"/>
    <w:rsid w:val="003B58A3"/>
    <w:rsid w:val="003B743F"/>
    <w:rsid w:val="003C05EC"/>
    <w:rsid w:val="003C3499"/>
    <w:rsid w:val="003C47AE"/>
    <w:rsid w:val="003D04C5"/>
    <w:rsid w:val="003D1B2A"/>
    <w:rsid w:val="003D30CD"/>
    <w:rsid w:val="003D3595"/>
    <w:rsid w:val="003D38FC"/>
    <w:rsid w:val="003D3F19"/>
    <w:rsid w:val="003D4360"/>
    <w:rsid w:val="003D50D5"/>
    <w:rsid w:val="003D543F"/>
    <w:rsid w:val="003D59E2"/>
    <w:rsid w:val="003D5E6E"/>
    <w:rsid w:val="003D7E98"/>
    <w:rsid w:val="003E3250"/>
    <w:rsid w:val="003E4569"/>
    <w:rsid w:val="003E51D0"/>
    <w:rsid w:val="003E59B1"/>
    <w:rsid w:val="003F0A28"/>
    <w:rsid w:val="003F0A7B"/>
    <w:rsid w:val="003F10B2"/>
    <w:rsid w:val="003F1D76"/>
    <w:rsid w:val="003F279E"/>
    <w:rsid w:val="003F3217"/>
    <w:rsid w:val="003F38EA"/>
    <w:rsid w:val="003F4B2B"/>
    <w:rsid w:val="00401B9E"/>
    <w:rsid w:val="00403770"/>
    <w:rsid w:val="00403785"/>
    <w:rsid w:val="00407543"/>
    <w:rsid w:val="004077E1"/>
    <w:rsid w:val="00411D90"/>
    <w:rsid w:val="004201C5"/>
    <w:rsid w:val="004202F4"/>
    <w:rsid w:val="00423661"/>
    <w:rsid w:val="00423869"/>
    <w:rsid w:val="00426D82"/>
    <w:rsid w:val="00427E31"/>
    <w:rsid w:val="004325B8"/>
    <w:rsid w:val="0043272C"/>
    <w:rsid w:val="00434067"/>
    <w:rsid w:val="004360C9"/>
    <w:rsid w:val="00436E49"/>
    <w:rsid w:val="00437CCB"/>
    <w:rsid w:val="00441FA8"/>
    <w:rsid w:val="00444FDF"/>
    <w:rsid w:val="0044564F"/>
    <w:rsid w:val="00445724"/>
    <w:rsid w:val="004465A3"/>
    <w:rsid w:val="00446A2B"/>
    <w:rsid w:val="00447139"/>
    <w:rsid w:val="0045005E"/>
    <w:rsid w:val="00450210"/>
    <w:rsid w:val="00455206"/>
    <w:rsid w:val="00456C0D"/>
    <w:rsid w:val="00460D08"/>
    <w:rsid w:val="00462564"/>
    <w:rsid w:val="00462EEE"/>
    <w:rsid w:val="004669B2"/>
    <w:rsid w:val="0046736B"/>
    <w:rsid w:val="0047189A"/>
    <w:rsid w:val="00471F6B"/>
    <w:rsid w:val="004726A1"/>
    <w:rsid w:val="00472C6C"/>
    <w:rsid w:val="00472DB9"/>
    <w:rsid w:val="00473F52"/>
    <w:rsid w:val="004770A9"/>
    <w:rsid w:val="0048179D"/>
    <w:rsid w:val="004822FC"/>
    <w:rsid w:val="00484A48"/>
    <w:rsid w:val="0048704C"/>
    <w:rsid w:val="00493177"/>
    <w:rsid w:val="00494445"/>
    <w:rsid w:val="00495148"/>
    <w:rsid w:val="00496159"/>
    <w:rsid w:val="00496178"/>
    <w:rsid w:val="004A0A0D"/>
    <w:rsid w:val="004A15AB"/>
    <w:rsid w:val="004A1899"/>
    <w:rsid w:val="004A1F57"/>
    <w:rsid w:val="004A248B"/>
    <w:rsid w:val="004A327A"/>
    <w:rsid w:val="004A3571"/>
    <w:rsid w:val="004A3CAA"/>
    <w:rsid w:val="004A4D39"/>
    <w:rsid w:val="004A569E"/>
    <w:rsid w:val="004A5ED1"/>
    <w:rsid w:val="004A6019"/>
    <w:rsid w:val="004A7F09"/>
    <w:rsid w:val="004B1892"/>
    <w:rsid w:val="004B57AF"/>
    <w:rsid w:val="004B5F18"/>
    <w:rsid w:val="004C0D9B"/>
    <w:rsid w:val="004C2254"/>
    <w:rsid w:val="004C468D"/>
    <w:rsid w:val="004C471C"/>
    <w:rsid w:val="004D0A51"/>
    <w:rsid w:val="004D24DF"/>
    <w:rsid w:val="004D7640"/>
    <w:rsid w:val="004E0500"/>
    <w:rsid w:val="004E1A92"/>
    <w:rsid w:val="004E3D4E"/>
    <w:rsid w:val="004E478D"/>
    <w:rsid w:val="004E6750"/>
    <w:rsid w:val="004F049D"/>
    <w:rsid w:val="004F0901"/>
    <w:rsid w:val="004F1105"/>
    <w:rsid w:val="004F247B"/>
    <w:rsid w:val="004F2609"/>
    <w:rsid w:val="004F37CC"/>
    <w:rsid w:val="004F3A98"/>
    <w:rsid w:val="004F6BC7"/>
    <w:rsid w:val="005001DD"/>
    <w:rsid w:val="005004D8"/>
    <w:rsid w:val="0050127D"/>
    <w:rsid w:val="005021D4"/>
    <w:rsid w:val="00503D34"/>
    <w:rsid w:val="00503D79"/>
    <w:rsid w:val="00505D39"/>
    <w:rsid w:val="00507342"/>
    <w:rsid w:val="005110C6"/>
    <w:rsid w:val="00511CD5"/>
    <w:rsid w:val="0051219A"/>
    <w:rsid w:val="0051465E"/>
    <w:rsid w:val="00514734"/>
    <w:rsid w:val="00515315"/>
    <w:rsid w:val="0051591D"/>
    <w:rsid w:val="0051604D"/>
    <w:rsid w:val="005175A9"/>
    <w:rsid w:val="0052068E"/>
    <w:rsid w:val="005224F7"/>
    <w:rsid w:val="005225A2"/>
    <w:rsid w:val="00522645"/>
    <w:rsid w:val="0052386B"/>
    <w:rsid w:val="005240E2"/>
    <w:rsid w:val="00524F04"/>
    <w:rsid w:val="00525577"/>
    <w:rsid w:val="00525FA2"/>
    <w:rsid w:val="005266DA"/>
    <w:rsid w:val="00526D06"/>
    <w:rsid w:val="00531877"/>
    <w:rsid w:val="00534FD8"/>
    <w:rsid w:val="005402AA"/>
    <w:rsid w:val="00542ED1"/>
    <w:rsid w:val="00545F85"/>
    <w:rsid w:val="005475CD"/>
    <w:rsid w:val="00547E79"/>
    <w:rsid w:val="0055263A"/>
    <w:rsid w:val="0055710E"/>
    <w:rsid w:val="00557FCE"/>
    <w:rsid w:val="00561495"/>
    <w:rsid w:val="00561645"/>
    <w:rsid w:val="00562978"/>
    <w:rsid w:val="00564CA7"/>
    <w:rsid w:val="00565E1B"/>
    <w:rsid w:val="00567665"/>
    <w:rsid w:val="00571105"/>
    <w:rsid w:val="005745AB"/>
    <w:rsid w:val="00575D87"/>
    <w:rsid w:val="00580159"/>
    <w:rsid w:val="00580D11"/>
    <w:rsid w:val="005815CE"/>
    <w:rsid w:val="00581D34"/>
    <w:rsid w:val="005825D3"/>
    <w:rsid w:val="00582746"/>
    <w:rsid w:val="00583171"/>
    <w:rsid w:val="0058318B"/>
    <w:rsid w:val="005869FF"/>
    <w:rsid w:val="00586F06"/>
    <w:rsid w:val="0058799F"/>
    <w:rsid w:val="00590F5C"/>
    <w:rsid w:val="005911B6"/>
    <w:rsid w:val="005917A8"/>
    <w:rsid w:val="0059298E"/>
    <w:rsid w:val="0059410B"/>
    <w:rsid w:val="00596B3B"/>
    <w:rsid w:val="005A1F95"/>
    <w:rsid w:val="005A20D1"/>
    <w:rsid w:val="005A277F"/>
    <w:rsid w:val="005A373F"/>
    <w:rsid w:val="005A4587"/>
    <w:rsid w:val="005B6263"/>
    <w:rsid w:val="005B79B5"/>
    <w:rsid w:val="005C25D9"/>
    <w:rsid w:val="005C4BA4"/>
    <w:rsid w:val="005C505F"/>
    <w:rsid w:val="005C6F18"/>
    <w:rsid w:val="005D1CDA"/>
    <w:rsid w:val="005D4CD1"/>
    <w:rsid w:val="005E04F0"/>
    <w:rsid w:val="005E1405"/>
    <w:rsid w:val="005E1CA1"/>
    <w:rsid w:val="005E2C25"/>
    <w:rsid w:val="005E71A6"/>
    <w:rsid w:val="005E7A78"/>
    <w:rsid w:val="005F1FC9"/>
    <w:rsid w:val="005F2A9B"/>
    <w:rsid w:val="005F308B"/>
    <w:rsid w:val="005F655D"/>
    <w:rsid w:val="005F6790"/>
    <w:rsid w:val="006010E7"/>
    <w:rsid w:val="00601DBB"/>
    <w:rsid w:val="006020DB"/>
    <w:rsid w:val="00603C5B"/>
    <w:rsid w:val="00606BD1"/>
    <w:rsid w:val="00610085"/>
    <w:rsid w:val="006114EF"/>
    <w:rsid w:val="00611537"/>
    <w:rsid w:val="0061630E"/>
    <w:rsid w:val="0061778F"/>
    <w:rsid w:val="00621432"/>
    <w:rsid w:val="00621F5C"/>
    <w:rsid w:val="00623029"/>
    <w:rsid w:val="006231AD"/>
    <w:rsid w:val="00623FAB"/>
    <w:rsid w:val="00625E5B"/>
    <w:rsid w:val="00630134"/>
    <w:rsid w:val="0063092F"/>
    <w:rsid w:val="00631E7A"/>
    <w:rsid w:val="0063204B"/>
    <w:rsid w:val="00633BF9"/>
    <w:rsid w:val="006404E3"/>
    <w:rsid w:val="006409B9"/>
    <w:rsid w:val="00640D72"/>
    <w:rsid w:val="0064174D"/>
    <w:rsid w:val="00641D28"/>
    <w:rsid w:val="006425FA"/>
    <w:rsid w:val="006428FC"/>
    <w:rsid w:val="00646077"/>
    <w:rsid w:val="006461E5"/>
    <w:rsid w:val="00647378"/>
    <w:rsid w:val="00647B0D"/>
    <w:rsid w:val="0065042B"/>
    <w:rsid w:val="00651273"/>
    <w:rsid w:val="00652ADB"/>
    <w:rsid w:val="00652FDD"/>
    <w:rsid w:val="0065333A"/>
    <w:rsid w:val="0065351D"/>
    <w:rsid w:val="00653BCB"/>
    <w:rsid w:val="00656CA2"/>
    <w:rsid w:val="00657C54"/>
    <w:rsid w:val="0066172A"/>
    <w:rsid w:val="00663A7A"/>
    <w:rsid w:val="006641D8"/>
    <w:rsid w:val="00664AF9"/>
    <w:rsid w:val="00664B67"/>
    <w:rsid w:val="006668B8"/>
    <w:rsid w:val="006676FC"/>
    <w:rsid w:val="00670107"/>
    <w:rsid w:val="00670565"/>
    <w:rsid w:val="00672C92"/>
    <w:rsid w:val="0067364A"/>
    <w:rsid w:val="00674836"/>
    <w:rsid w:val="00674939"/>
    <w:rsid w:val="00677B77"/>
    <w:rsid w:val="006811BD"/>
    <w:rsid w:val="006817CB"/>
    <w:rsid w:val="00682C23"/>
    <w:rsid w:val="00683282"/>
    <w:rsid w:val="00690033"/>
    <w:rsid w:val="006957F7"/>
    <w:rsid w:val="00695B70"/>
    <w:rsid w:val="006A0BA9"/>
    <w:rsid w:val="006A215A"/>
    <w:rsid w:val="006A2F5B"/>
    <w:rsid w:val="006A5A8A"/>
    <w:rsid w:val="006A63E7"/>
    <w:rsid w:val="006B05FD"/>
    <w:rsid w:val="006B1230"/>
    <w:rsid w:val="006B328D"/>
    <w:rsid w:val="006B4A0C"/>
    <w:rsid w:val="006B5E3D"/>
    <w:rsid w:val="006B7AA3"/>
    <w:rsid w:val="006C0846"/>
    <w:rsid w:val="006C1BD7"/>
    <w:rsid w:val="006C1EA3"/>
    <w:rsid w:val="006C27B1"/>
    <w:rsid w:val="006C28AD"/>
    <w:rsid w:val="006C3F67"/>
    <w:rsid w:val="006C5AF5"/>
    <w:rsid w:val="006C7449"/>
    <w:rsid w:val="006D2D56"/>
    <w:rsid w:val="006D4AFC"/>
    <w:rsid w:val="006D5264"/>
    <w:rsid w:val="006E21CF"/>
    <w:rsid w:val="006E2559"/>
    <w:rsid w:val="006E35BB"/>
    <w:rsid w:val="006E42C7"/>
    <w:rsid w:val="006E4610"/>
    <w:rsid w:val="006E55BB"/>
    <w:rsid w:val="006F0C9D"/>
    <w:rsid w:val="006F1CB1"/>
    <w:rsid w:val="006F2E46"/>
    <w:rsid w:val="006F3E0F"/>
    <w:rsid w:val="006F413D"/>
    <w:rsid w:val="006F6653"/>
    <w:rsid w:val="00702E1B"/>
    <w:rsid w:val="0070603E"/>
    <w:rsid w:val="00706D27"/>
    <w:rsid w:val="00710D7F"/>
    <w:rsid w:val="00711480"/>
    <w:rsid w:val="00712603"/>
    <w:rsid w:val="00712FF0"/>
    <w:rsid w:val="007155AA"/>
    <w:rsid w:val="00722991"/>
    <w:rsid w:val="007230C3"/>
    <w:rsid w:val="00723CB0"/>
    <w:rsid w:val="00724A10"/>
    <w:rsid w:val="00727963"/>
    <w:rsid w:val="007314AA"/>
    <w:rsid w:val="00732C16"/>
    <w:rsid w:val="00732F8F"/>
    <w:rsid w:val="007342FE"/>
    <w:rsid w:val="00734FBB"/>
    <w:rsid w:val="00735408"/>
    <w:rsid w:val="00737D7E"/>
    <w:rsid w:val="00740096"/>
    <w:rsid w:val="007402A6"/>
    <w:rsid w:val="007406B3"/>
    <w:rsid w:val="00741120"/>
    <w:rsid w:val="00741B32"/>
    <w:rsid w:val="00742938"/>
    <w:rsid w:val="00743445"/>
    <w:rsid w:val="00744347"/>
    <w:rsid w:val="00744F97"/>
    <w:rsid w:val="00747ACE"/>
    <w:rsid w:val="00750250"/>
    <w:rsid w:val="007520CB"/>
    <w:rsid w:val="00752BDD"/>
    <w:rsid w:val="00752E5C"/>
    <w:rsid w:val="00753136"/>
    <w:rsid w:val="00757178"/>
    <w:rsid w:val="0076002D"/>
    <w:rsid w:val="007601CD"/>
    <w:rsid w:val="007617D3"/>
    <w:rsid w:val="007639EC"/>
    <w:rsid w:val="00763C44"/>
    <w:rsid w:val="007645AA"/>
    <w:rsid w:val="00764B88"/>
    <w:rsid w:val="00765315"/>
    <w:rsid w:val="00765638"/>
    <w:rsid w:val="007668C1"/>
    <w:rsid w:val="00767C8F"/>
    <w:rsid w:val="00771EE0"/>
    <w:rsid w:val="00774A38"/>
    <w:rsid w:val="0077528E"/>
    <w:rsid w:val="007803D0"/>
    <w:rsid w:val="007821EF"/>
    <w:rsid w:val="00782F89"/>
    <w:rsid w:val="00784AC0"/>
    <w:rsid w:val="0078653C"/>
    <w:rsid w:val="007878D0"/>
    <w:rsid w:val="00787C62"/>
    <w:rsid w:val="00791E64"/>
    <w:rsid w:val="00791FA4"/>
    <w:rsid w:val="00795C8D"/>
    <w:rsid w:val="007971DA"/>
    <w:rsid w:val="00797516"/>
    <w:rsid w:val="007975B5"/>
    <w:rsid w:val="007A10E8"/>
    <w:rsid w:val="007A119B"/>
    <w:rsid w:val="007A5D6E"/>
    <w:rsid w:val="007B04F3"/>
    <w:rsid w:val="007B2431"/>
    <w:rsid w:val="007B3ABE"/>
    <w:rsid w:val="007B6212"/>
    <w:rsid w:val="007B6F2A"/>
    <w:rsid w:val="007B6F81"/>
    <w:rsid w:val="007B7BA4"/>
    <w:rsid w:val="007C163B"/>
    <w:rsid w:val="007C2B0C"/>
    <w:rsid w:val="007C4130"/>
    <w:rsid w:val="007C5C36"/>
    <w:rsid w:val="007C723C"/>
    <w:rsid w:val="007D2DE2"/>
    <w:rsid w:val="007D30A7"/>
    <w:rsid w:val="007E3DD9"/>
    <w:rsid w:val="007E4023"/>
    <w:rsid w:val="007E4289"/>
    <w:rsid w:val="007E4FAF"/>
    <w:rsid w:val="007E6560"/>
    <w:rsid w:val="007E7F10"/>
    <w:rsid w:val="007F055D"/>
    <w:rsid w:val="007F228F"/>
    <w:rsid w:val="007F271D"/>
    <w:rsid w:val="007F398E"/>
    <w:rsid w:val="007F683C"/>
    <w:rsid w:val="007F717F"/>
    <w:rsid w:val="007F7FE1"/>
    <w:rsid w:val="00800CC8"/>
    <w:rsid w:val="00802BEE"/>
    <w:rsid w:val="0080320A"/>
    <w:rsid w:val="00803B44"/>
    <w:rsid w:val="00804CAB"/>
    <w:rsid w:val="00804E99"/>
    <w:rsid w:val="00806AED"/>
    <w:rsid w:val="008117F0"/>
    <w:rsid w:val="00813538"/>
    <w:rsid w:val="00813DC5"/>
    <w:rsid w:val="00816AE2"/>
    <w:rsid w:val="0082281F"/>
    <w:rsid w:val="00822C75"/>
    <w:rsid w:val="00822C94"/>
    <w:rsid w:val="00823CF0"/>
    <w:rsid w:val="00824359"/>
    <w:rsid w:val="00827465"/>
    <w:rsid w:val="00827DD7"/>
    <w:rsid w:val="00830800"/>
    <w:rsid w:val="00832EAD"/>
    <w:rsid w:val="00833756"/>
    <w:rsid w:val="0083576A"/>
    <w:rsid w:val="008362EB"/>
    <w:rsid w:val="008425D8"/>
    <w:rsid w:val="008432D4"/>
    <w:rsid w:val="00846260"/>
    <w:rsid w:val="00850154"/>
    <w:rsid w:val="008513EA"/>
    <w:rsid w:val="008544E4"/>
    <w:rsid w:val="00855103"/>
    <w:rsid w:val="00856C85"/>
    <w:rsid w:val="00857AC7"/>
    <w:rsid w:val="00860448"/>
    <w:rsid w:val="00861778"/>
    <w:rsid w:val="008628E9"/>
    <w:rsid w:val="008637AA"/>
    <w:rsid w:val="00864605"/>
    <w:rsid w:val="0086493A"/>
    <w:rsid w:val="00865209"/>
    <w:rsid w:val="008657FD"/>
    <w:rsid w:val="00866777"/>
    <w:rsid w:val="00870F48"/>
    <w:rsid w:val="00871594"/>
    <w:rsid w:val="00876173"/>
    <w:rsid w:val="0087703A"/>
    <w:rsid w:val="008824A5"/>
    <w:rsid w:val="008831F2"/>
    <w:rsid w:val="00884867"/>
    <w:rsid w:val="008859DC"/>
    <w:rsid w:val="008872A4"/>
    <w:rsid w:val="008878BC"/>
    <w:rsid w:val="008907F3"/>
    <w:rsid w:val="008923E9"/>
    <w:rsid w:val="0089374D"/>
    <w:rsid w:val="00893B69"/>
    <w:rsid w:val="0089536E"/>
    <w:rsid w:val="008954D7"/>
    <w:rsid w:val="00896685"/>
    <w:rsid w:val="008A0483"/>
    <w:rsid w:val="008A7963"/>
    <w:rsid w:val="008B2307"/>
    <w:rsid w:val="008B29B7"/>
    <w:rsid w:val="008C1848"/>
    <w:rsid w:val="008C1CC2"/>
    <w:rsid w:val="008C1FEE"/>
    <w:rsid w:val="008C4222"/>
    <w:rsid w:val="008C70DA"/>
    <w:rsid w:val="008D0146"/>
    <w:rsid w:val="008D06F1"/>
    <w:rsid w:val="008D15F1"/>
    <w:rsid w:val="008D250A"/>
    <w:rsid w:val="008D28BC"/>
    <w:rsid w:val="008D2DAF"/>
    <w:rsid w:val="008D491E"/>
    <w:rsid w:val="008D512C"/>
    <w:rsid w:val="008D598F"/>
    <w:rsid w:val="008E0088"/>
    <w:rsid w:val="008E3339"/>
    <w:rsid w:val="008E4DC5"/>
    <w:rsid w:val="008E66F0"/>
    <w:rsid w:val="008F26BA"/>
    <w:rsid w:val="008F2DF5"/>
    <w:rsid w:val="008F37A7"/>
    <w:rsid w:val="008F3CDB"/>
    <w:rsid w:val="008F6B92"/>
    <w:rsid w:val="008F76A6"/>
    <w:rsid w:val="008F7716"/>
    <w:rsid w:val="009019FA"/>
    <w:rsid w:val="009053A2"/>
    <w:rsid w:val="00907E29"/>
    <w:rsid w:val="00916D7F"/>
    <w:rsid w:val="00922389"/>
    <w:rsid w:val="00922CF5"/>
    <w:rsid w:val="00923CE7"/>
    <w:rsid w:val="00924066"/>
    <w:rsid w:val="00926728"/>
    <w:rsid w:val="00926B5B"/>
    <w:rsid w:val="00927429"/>
    <w:rsid w:val="00927D06"/>
    <w:rsid w:val="009305A0"/>
    <w:rsid w:val="00932CDD"/>
    <w:rsid w:val="009346BA"/>
    <w:rsid w:val="0093482C"/>
    <w:rsid w:val="0093549B"/>
    <w:rsid w:val="00935C5F"/>
    <w:rsid w:val="00937288"/>
    <w:rsid w:val="009424D7"/>
    <w:rsid w:val="00942D34"/>
    <w:rsid w:val="00944FBF"/>
    <w:rsid w:val="00945F27"/>
    <w:rsid w:val="00946074"/>
    <w:rsid w:val="00946F72"/>
    <w:rsid w:val="009478B6"/>
    <w:rsid w:val="00951155"/>
    <w:rsid w:val="00952759"/>
    <w:rsid w:val="00952C41"/>
    <w:rsid w:val="00952D7F"/>
    <w:rsid w:val="00953C62"/>
    <w:rsid w:val="00953CE3"/>
    <w:rsid w:val="00956A77"/>
    <w:rsid w:val="009604A9"/>
    <w:rsid w:val="00960519"/>
    <w:rsid w:val="00961187"/>
    <w:rsid w:val="00961D17"/>
    <w:rsid w:val="00962C0E"/>
    <w:rsid w:val="0096322A"/>
    <w:rsid w:val="009708FD"/>
    <w:rsid w:val="00971327"/>
    <w:rsid w:val="009737DA"/>
    <w:rsid w:val="009745F1"/>
    <w:rsid w:val="00974EA9"/>
    <w:rsid w:val="00975B38"/>
    <w:rsid w:val="0097776C"/>
    <w:rsid w:val="00977876"/>
    <w:rsid w:val="00980FA2"/>
    <w:rsid w:val="009821E5"/>
    <w:rsid w:val="009833DC"/>
    <w:rsid w:val="0098422B"/>
    <w:rsid w:val="00985076"/>
    <w:rsid w:val="009874E0"/>
    <w:rsid w:val="00987BAF"/>
    <w:rsid w:val="00990049"/>
    <w:rsid w:val="00990E84"/>
    <w:rsid w:val="00991D33"/>
    <w:rsid w:val="009940DC"/>
    <w:rsid w:val="009949D4"/>
    <w:rsid w:val="009A04C3"/>
    <w:rsid w:val="009A233F"/>
    <w:rsid w:val="009A3A64"/>
    <w:rsid w:val="009A43CB"/>
    <w:rsid w:val="009A7B00"/>
    <w:rsid w:val="009B088D"/>
    <w:rsid w:val="009B124C"/>
    <w:rsid w:val="009B32A7"/>
    <w:rsid w:val="009B354F"/>
    <w:rsid w:val="009B3929"/>
    <w:rsid w:val="009C06F2"/>
    <w:rsid w:val="009C1594"/>
    <w:rsid w:val="009C172B"/>
    <w:rsid w:val="009C1DD2"/>
    <w:rsid w:val="009C31BB"/>
    <w:rsid w:val="009C546A"/>
    <w:rsid w:val="009C5B17"/>
    <w:rsid w:val="009D120C"/>
    <w:rsid w:val="009D2D2F"/>
    <w:rsid w:val="009D3AE9"/>
    <w:rsid w:val="009D3FD5"/>
    <w:rsid w:val="009D50EF"/>
    <w:rsid w:val="009D59DF"/>
    <w:rsid w:val="009D5EDC"/>
    <w:rsid w:val="009D61F7"/>
    <w:rsid w:val="009E0263"/>
    <w:rsid w:val="009E2B4C"/>
    <w:rsid w:val="009E353F"/>
    <w:rsid w:val="009E5426"/>
    <w:rsid w:val="009E6633"/>
    <w:rsid w:val="009E7169"/>
    <w:rsid w:val="009E73F2"/>
    <w:rsid w:val="009F069F"/>
    <w:rsid w:val="009F077D"/>
    <w:rsid w:val="009F07EE"/>
    <w:rsid w:val="009F1A01"/>
    <w:rsid w:val="009F229B"/>
    <w:rsid w:val="009F688E"/>
    <w:rsid w:val="009F7BC2"/>
    <w:rsid w:val="00A0037A"/>
    <w:rsid w:val="00A01954"/>
    <w:rsid w:val="00A0236B"/>
    <w:rsid w:val="00A04270"/>
    <w:rsid w:val="00A045AF"/>
    <w:rsid w:val="00A065E3"/>
    <w:rsid w:val="00A06D79"/>
    <w:rsid w:val="00A10222"/>
    <w:rsid w:val="00A12F8E"/>
    <w:rsid w:val="00A13D0F"/>
    <w:rsid w:val="00A14194"/>
    <w:rsid w:val="00A156A7"/>
    <w:rsid w:val="00A15C01"/>
    <w:rsid w:val="00A16C91"/>
    <w:rsid w:val="00A170C2"/>
    <w:rsid w:val="00A172E2"/>
    <w:rsid w:val="00A177AF"/>
    <w:rsid w:val="00A17A3C"/>
    <w:rsid w:val="00A21BDE"/>
    <w:rsid w:val="00A221E8"/>
    <w:rsid w:val="00A253FD"/>
    <w:rsid w:val="00A265A0"/>
    <w:rsid w:val="00A277D1"/>
    <w:rsid w:val="00A3130B"/>
    <w:rsid w:val="00A33CB4"/>
    <w:rsid w:val="00A35453"/>
    <w:rsid w:val="00A41E9E"/>
    <w:rsid w:val="00A4424C"/>
    <w:rsid w:val="00A44B26"/>
    <w:rsid w:val="00A51CD7"/>
    <w:rsid w:val="00A53E69"/>
    <w:rsid w:val="00A54AD5"/>
    <w:rsid w:val="00A5647A"/>
    <w:rsid w:val="00A569D4"/>
    <w:rsid w:val="00A616D9"/>
    <w:rsid w:val="00A62A2B"/>
    <w:rsid w:val="00A63762"/>
    <w:rsid w:val="00A63AB6"/>
    <w:rsid w:val="00A6413D"/>
    <w:rsid w:val="00A6599C"/>
    <w:rsid w:val="00A67087"/>
    <w:rsid w:val="00A70727"/>
    <w:rsid w:val="00A72D84"/>
    <w:rsid w:val="00A751F2"/>
    <w:rsid w:val="00A754D4"/>
    <w:rsid w:val="00A76CAA"/>
    <w:rsid w:val="00A778DD"/>
    <w:rsid w:val="00A829E4"/>
    <w:rsid w:val="00A833DB"/>
    <w:rsid w:val="00A8550B"/>
    <w:rsid w:val="00A85BD4"/>
    <w:rsid w:val="00A867FE"/>
    <w:rsid w:val="00A877AB"/>
    <w:rsid w:val="00A91CC7"/>
    <w:rsid w:val="00A93121"/>
    <w:rsid w:val="00A933B5"/>
    <w:rsid w:val="00A939BB"/>
    <w:rsid w:val="00A93E7E"/>
    <w:rsid w:val="00A95416"/>
    <w:rsid w:val="00A95469"/>
    <w:rsid w:val="00A9601A"/>
    <w:rsid w:val="00A960A5"/>
    <w:rsid w:val="00A96394"/>
    <w:rsid w:val="00A96C1C"/>
    <w:rsid w:val="00AA309E"/>
    <w:rsid w:val="00AA3B23"/>
    <w:rsid w:val="00AA3CA4"/>
    <w:rsid w:val="00AA50EA"/>
    <w:rsid w:val="00AA50EE"/>
    <w:rsid w:val="00AA51DD"/>
    <w:rsid w:val="00AB3980"/>
    <w:rsid w:val="00AB3D0C"/>
    <w:rsid w:val="00AB4156"/>
    <w:rsid w:val="00AB65CF"/>
    <w:rsid w:val="00AB7C4F"/>
    <w:rsid w:val="00AC00B3"/>
    <w:rsid w:val="00AD02E6"/>
    <w:rsid w:val="00AD34F6"/>
    <w:rsid w:val="00AD350B"/>
    <w:rsid w:val="00AD5A10"/>
    <w:rsid w:val="00AE3804"/>
    <w:rsid w:val="00AE51F5"/>
    <w:rsid w:val="00AE5B37"/>
    <w:rsid w:val="00AF4E1E"/>
    <w:rsid w:val="00AF4E5D"/>
    <w:rsid w:val="00AF6EC3"/>
    <w:rsid w:val="00B06BA7"/>
    <w:rsid w:val="00B138D5"/>
    <w:rsid w:val="00B13C1F"/>
    <w:rsid w:val="00B1417E"/>
    <w:rsid w:val="00B14BC4"/>
    <w:rsid w:val="00B14E94"/>
    <w:rsid w:val="00B22497"/>
    <w:rsid w:val="00B23BF6"/>
    <w:rsid w:val="00B2596C"/>
    <w:rsid w:val="00B273AA"/>
    <w:rsid w:val="00B27EE1"/>
    <w:rsid w:val="00B30467"/>
    <w:rsid w:val="00B320AC"/>
    <w:rsid w:val="00B34AA6"/>
    <w:rsid w:val="00B3647D"/>
    <w:rsid w:val="00B43522"/>
    <w:rsid w:val="00B43D2F"/>
    <w:rsid w:val="00B44BC3"/>
    <w:rsid w:val="00B45E4B"/>
    <w:rsid w:val="00B46DA3"/>
    <w:rsid w:val="00B4795C"/>
    <w:rsid w:val="00B50F0A"/>
    <w:rsid w:val="00B50FC5"/>
    <w:rsid w:val="00B51E9D"/>
    <w:rsid w:val="00B55E97"/>
    <w:rsid w:val="00B60224"/>
    <w:rsid w:val="00B62442"/>
    <w:rsid w:val="00B64176"/>
    <w:rsid w:val="00B65026"/>
    <w:rsid w:val="00B65711"/>
    <w:rsid w:val="00B65798"/>
    <w:rsid w:val="00B6718B"/>
    <w:rsid w:val="00B74601"/>
    <w:rsid w:val="00B74A17"/>
    <w:rsid w:val="00B76997"/>
    <w:rsid w:val="00B82B7D"/>
    <w:rsid w:val="00B82FF3"/>
    <w:rsid w:val="00B843ED"/>
    <w:rsid w:val="00B84BEC"/>
    <w:rsid w:val="00B85F0D"/>
    <w:rsid w:val="00B9071A"/>
    <w:rsid w:val="00B91CD8"/>
    <w:rsid w:val="00B9319E"/>
    <w:rsid w:val="00B93F2C"/>
    <w:rsid w:val="00B94463"/>
    <w:rsid w:val="00BA0C57"/>
    <w:rsid w:val="00BA3033"/>
    <w:rsid w:val="00BA46D8"/>
    <w:rsid w:val="00BA5850"/>
    <w:rsid w:val="00BB3362"/>
    <w:rsid w:val="00BB3428"/>
    <w:rsid w:val="00BB422E"/>
    <w:rsid w:val="00BB5FD1"/>
    <w:rsid w:val="00BB6AC9"/>
    <w:rsid w:val="00BC0F1C"/>
    <w:rsid w:val="00BC1F86"/>
    <w:rsid w:val="00BC3D90"/>
    <w:rsid w:val="00BC3FB7"/>
    <w:rsid w:val="00BC536B"/>
    <w:rsid w:val="00BC7185"/>
    <w:rsid w:val="00BD1694"/>
    <w:rsid w:val="00BD1CFB"/>
    <w:rsid w:val="00BD2A6E"/>
    <w:rsid w:val="00BD2AE8"/>
    <w:rsid w:val="00BD6BE7"/>
    <w:rsid w:val="00BE03DD"/>
    <w:rsid w:val="00BE0853"/>
    <w:rsid w:val="00BE0BA5"/>
    <w:rsid w:val="00BE12D1"/>
    <w:rsid w:val="00BE4107"/>
    <w:rsid w:val="00BE5CB1"/>
    <w:rsid w:val="00BE62DB"/>
    <w:rsid w:val="00BE7FF9"/>
    <w:rsid w:val="00BF0DAC"/>
    <w:rsid w:val="00BF0FFF"/>
    <w:rsid w:val="00BF221A"/>
    <w:rsid w:val="00BF6837"/>
    <w:rsid w:val="00BF718A"/>
    <w:rsid w:val="00BF742B"/>
    <w:rsid w:val="00BF7A7D"/>
    <w:rsid w:val="00C00128"/>
    <w:rsid w:val="00C00C05"/>
    <w:rsid w:val="00C02FD4"/>
    <w:rsid w:val="00C050CA"/>
    <w:rsid w:val="00C05C94"/>
    <w:rsid w:val="00C07B99"/>
    <w:rsid w:val="00C11742"/>
    <w:rsid w:val="00C133DB"/>
    <w:rsid w:val="00C145A6"/>
    <w:rsid w:val="00C14C7B"/>
    <w:rsid w:val="00C15209"/>
    <w:rsid w:val="00C154C2"/>
    <w:rsid w:val="00C20141"/>
    <w:rsid w:val="00C20752"/>
    <w:rsid w:val="00C218DB"/>
    <w:rsid w:val="00C236FB"/>
    <w:rsid w:val="00C2627F"/>
    <w:rsid w:val="00C26880"/>
    <w:rsid w:val="00C27341"/>
    <w:rsid w:val="00C279BA"/>
    <w:rsid w:val="00C27BA1"/>
    <w:rsid w:val="00C324CB"/>
    <w:rsid w:val="00C326DD"/>
    <w:rsid w:val="00C32FFA"/>
    <w:rsid w:val="00C33770"/>
    <w:rsid w:val="00C35E0D"/>
    <w:rsid w:val="00C36913"/>
    <w:rsid w:val="00C407DD"/>
    <w:rsid w:val="00C41426"/>
    <w:rsid w:val="00C44309"/>
    <w:rsid w:val="00C44555"/>
    <w:rsid w:val="00C454B2"/>
    <w:rsid w:val="00C45678"/>
    <w:rsid w:val="00C50A66"/>
    <w:rsid w:val="00C51144"/>
    <w:rsid w:val="00C53001"/>
    <w:rsid w:val="00C566C7"/>
    <w:rsid w:val="00C570E5"/>
    <w:rsid w:val="00C60852"/>
    <w:rsid w:val="00C62BB9"/>
    <w:rsid w:val="00C639B8"/>
    <w:rsid w:val="00C644F7"/>
    <w:rsid w:val="00C678FF"/>
    <w:rsid w:val="00C75105"/>
    <w:rsid w:val="00C7538E"/>
    <w:rsid w:val="00C75D80"/>
    <w:rsid w:val="00C76E50"/>
    <w:rsid w:val="00C7721B"/>
    <w:rsid w:val="00C82132"/>
    <w:rsid w:val="00C83520"/>
    <w:rsid w:val="00C84FF3"/>
    <w:rsid w:val="00C87071"/>
    <w:rsid w:val="00C874DB"/>
    <w:rsid w:val="00C95245"/>
    <w:rsid w:val="00C95788"/>
    <w:rsid w:val="00C95F5F"/>
    <w:rsid w:val="00C96996"/>
    <w:rsid w:val="00CA1B2A"/>
    <w:rsid w:val="00CA2DB2"/>
    <w:rsid w:val="00CA3745"/>
    <w:rsid w:val="00CA5B94"/>
    <w:rsid w:val="00CA77B7"/>
    <w:rsid w:val="00CA7A57"/>
    <w:rsid w:val="00CA7D89"/>
    <w:rsid w:val="00CB0244"/>
    <w:rsid w:val="00CB0B27"/>
    <w:rsid w:val="00CB1A3F"/>
    <w:rsid w:val="00CB211A"/>
    <w:rsid w:val="00CB23E1"/>
    <w:rsid w:val="00CB408A"/>
    <w:rsid w:val="00CB44BC"/>
    <w:rsid w:val="00CB4BB5"/>
    <w:rsid w:val="00CC03AB"/>
    <w:rsid w:val="00CC06E0"/>
    <w:rsid w:val="00CC1824"/>
    <w:rsid w:val="00CC2DA7"/>
    <w:rsid w:val="00CC4E26"/>
    <w:rsid w:val="00CD5DF0"/>
    <w:rsid w:val="00CE1B8F"/>
    <w:rsid w:val="00CE2830"/>
    <w:rsid w:val="00CE3025"/>
    <w:rsid w:val="00CF0F77"/>
    <w:rsid w:val="00CF12B1"/>
    <w:rsid w:val="00CF34D6"/>
    <w:rsid w:val="00CF38D3"/>
    <w:rsid w:val="00CF751A"/>
    <w:rsid w:val="00D039E3"/>
    <w:rsid w:val="00D05546"/>
    <w:rsid w:val="00D07967"/>
    <w:rsid w:val="00D07E99"/>
    <w:rsid w:val="00D07FFD"/>
    <w:rsid w:val="00D15C61"/>
    <w:rsid w:val="00D17C54"/>
    <w:rsid w:val="00D17EC1"/>
    <w:rsid w:val="00D17FE8"/>
    <w:rsid w:val="00D20AF3"/>
    <w:rsid w:val="00D2113D"/>
    <w:rsid w:val="00D21174"/>
    <w:rsid w:val="00D22981"/>
    <w:rsid w:val="00D24971"/>
    <w:rsid w:val="00D27A54"/>
    <w:rsid w:val="00D27B62"/>
    <w:rsid w:val="00D30D95"/>
    <w:rsid w:val="00D31F52"/>
    <w:rsid w:val="00D3236C"/>
    <w:rsid w:val="00D32B29"/>
    <w:rsid w:val="00D334EB"/>
    <w:rsid w:val="00D34FE3"/>
    <w:rsid w:val="00D35054"/>
    <w:rsid w:val="00D352C8"/>
    <w:rsid w:val="00D364FC"/>
    <w:rsid w:val="00D376ED"/>
    <w:rsid w:val="00D4061D"/>
    <w:rsid w:val="00D43FC5"/>
    <w:rsid w:val="00D443D0"/>
    <w:rsid w:val="00D45F53"/>
    <w:rsid w:val="00D50B7D"/>
    <w:rsid w:val="00D5129A"/>
    <w:rsid w:val="00D523E9"/>
    <w:rsid w:val="00D53F44"/>
    <w:rsid w:val="00D578E9"/>
    <w:rsid w:val="00D606E1"/>
    <w:rsid w:val="00D6233A"/>
    <w:rsid w:val="00D63759"/>
    <w:rsid w:val="00D64E0C"/>
    <w:rsid w:val="00D65E04"/>
    <w:rsid w:val="00D706AB"/>
    <w:rsid w:val="00D716C1"/>
    <w:rsid w:val="00D80D33"/>
    <w:rsid w:val="00D83490"/>
    <w:rsid w:val="00D860EB"/>
    <w:rsid w:val="00D86382"/>
    <w:rsid w:val="00D87E27"/>
    <w:rsid w:val="00D91F6D"/>
    <w:rsid w:val="00D92BAD"/>
    <w:rsid w:val="00D934A7"/>
    <w:rsid w:val="00D93EE1"/>
    <w:rsid w:val="00DA3762"/>
    <w:rsid w:val="00DA3AFF"/>
    <w:rsid w:val="00DA3C68"/>
    <w:rsid w:val="00DA5815"/>
    <w:rsid w:val="00DA7D23"/>
    <w:rsid w:val="00DB370B"/>
    <w:rsid w:val="00DB4BE9"/>
    <w:rsid w:val="00DB735F"/>
    <w:rsid w:val="00DC09AE"/>
    <w:rsid w:val="00DC11FF"/>
    <w:rsid w:val="00DC1977"/>
    <w:rsid w:val="00DC1FA0"/>
    <w:rsid w:val="00DC4D78"/>
    <w:rsid w:val="00DC6129"/>
    <w:rsid w:val="00DC6C0C"/>
    <w:rsid w:val="00DD2C02"/>
    <w:rsid w:val="00DD39AD"/>
    <w:rsid w:val="00DD4B17"/>
    <w:rsid w:val="00DD58AF"/>
    <w:rsid w:val="00DD62F5"/>
    <w:rsid w:val="00DD6CF4"/>
    <w:rsid w:val="00DD7550"/>
    <w:rsid w:val="00DE16BA"/>
    <w:rsid w:val="00DE2459"/>
    <w:rsid w:val="00DE2A0C"/>
    <w:rsid w:val="00DE7A85"/>
    <w:rsid w:val="00DE7AAF"/>
    <w:rsid w:val="00DF11AB"/>
    <w:rsid w:val="00DF46D6"/>
    <w:rsid w:val="00DF53A9"/>
    <w:rsid w:val="00DF79B1"/>
    <w:rsid w:val="00E004E1"/>
    <w:rsid w:val="00E00707"/>
    <w:rsid w:val="00E07D2C"/>
    <w:rsid w:val="00E112C1"/>
    <w:rsid w:val="00E140DF"/>
    <w:rsid w:val="00E1422E"/>
    <w:rsid w:val="00E173E0"/>
    <w:rsid w:val="00E2012B"/>
    <w:rsid w:val="00E20785"/>
    <w:rsid w:val="00E20ABB"/>
    <w:rsid w:val="00E23673"/>
    <w:rsid w:val="00E24B96"/>
    <w:rsid w:val="00E25CB8"/>
    <w:rsid w:val="00E26ABA"/>
    <w:rsid w:val="00E26F9F"/>
    <w:rsid w:val="00E27525"/>
    <w:rsid w:val="00E36257"/>
    <w:rsid w:val="00E36DD0"/>
    <w:rsid w:val="00E36F28"/>
    <w:rsid w:val="00E372E8"/>
    <w:rsid w:val="00E40A11"/>
    <w:rsid w:val="00E428C2"/>
    <w:rsid w:val="00E42C99"/>
    <w:rsid w:val="00E455AC"/>
    <w:rsid w:val="00E45928"/>
    <w:rsid w:val="00E46B39"/>
    <w:rsid w:val="00E47D9C"/>
    <w:rsid w:val="00E533FE"/>
    <w:rsid w:val="00E54069"/>
    <w:rsid w:val="00E55288"/>
    <w:rsid w:val="00E55C0A"/>
    <w:rsid w:val="00E5637A"/>
    <w:rsid w:val="00E5779F"/>
    <w:rsid w:val="00E608DD"/>
    <w:rsid w:val="00E62A25"/>
    <w:rsid w:val="00E65513"/>
    <w:rsid w:val="00E73AB7"/>
    <w:rsid w:val="00E73EBE"/>
    <w:rsid w:val="00E7666F"/>
    <w:rsid w:val="00E80CE8"/>
    <w:rsid w:val="00E8197F"/>
    <w:rsid w:val="00E85F16"/>
    <w:rsid w:val="00E86273"/>
    <w:rsid w:val="00E87BD7"/>
    <w:rsid w:val="00E92829"/>
    <w:rsid w:val="00E92FE5"/>
    <w:rsid w:val="00E93295"/>
    <w:rsid w:val="00E9371E"/>
    <w:rsid w:val="00E976C7"/>
    <w:rsid w:val="00E979FA"/>
    <w:rsid w:val="00EA0B83"/>
    <w:rsid w:val="00EA21EC"/>
    <w:rsid w:val="00EA463E"/>
    <w:rsid w:val="00EA7F7C"/>
    <w:rsid w:val="00EB0360"/>
    <w:rsid w:val="00EB0495"/>
    <w:rsid w:val="00EB1DE3"/>
    <w:rsid w:val="00EB43BD"/>
    <w:rsid w:val="00EB6002"/>
    <w:rsid w:val="00EC5181"/>
    <w:rsid w:val="00EC5320"/>
    <w:rsid w:val="00EC57B5"/>
    <w:rsid w:val="00EC6463"/>
    <w:rsid w:val="00ED4C36"/>
    <w:rsid w:val="00ED4E07"/>
    <w:rsid w:val="00ED5EDA"/>
    <w:rsid w:val="00ED7183"/>
    <w:rsid w:val="00ED79E6"/>
    <w:rsid w:val="00EE3CAD"/>
    <w:rsid w:val="00EE4A38"/>
    <w:rsid w:val="00EE5EF6"/>
    <w:rsid w:val="00EE6294"/>
    <w:rsid w:val="00EE6FDD"/>
    <w:rsid w:val="00EE7151"/>
    <w:rsid w:val="00EF16EE"/>
    <w:rsid w:val="00EF1AB0"/>
    <w:rsid w:val="00EF414E"/>
    <w:rsid w:val="00EF4A45"/>
    <w:rsid w:val="00EF4D3F"/>
    <w:rsid w:val="00EF7575"/>
    <w:rsid w:val="00F02564"/>
    <w:rsid w:val="00F03342"/>
    <w:rsid w:val="00F0433C"/>
    <w:rsid w:val="00F05DFE"/>
    <w:rsid w:val="00F078F2"/>
    <w:rsid w:val="00F11062"/>
    <w:rsid w:val="00F11B38"/>
    <w:rsid w:val="00F12FCB"/>
    <w:rsid w:val="00F1369B"/>
    <w:rsid w:val="00F13EF3"/>
    <w:rsid w:val="00F14C9C"/>
    <w:rsid w:val="00F14CD5"/>
    <w:rsid w:val="00F1673A"/>
    <w:rsid w:val="00F16ACC"/>
    <w:rsid w:val="00F17BF1"/>
    <w:rsid w:val="00F216B0"/>
    <w:rsid w:val="00F2633C"/>
    <w:rsid w:val="00F309C6"/>
    <w:rsid w:val="00F3141A"/>
    <w:rsid w:val="00F31549"/>
    <w:rsid w:val="00F31E3D"/>
    <w:rsid w:val="00F32297"/>
    <w:rsid w:val="00F348D5"/>
    <w:rsid w:val="00F34CF9"/>
    <w:rsid w:val="00F36B81"/>
    <w:rsid w:val="00F377CF"/>
    <w:rsid w:val="00F37D4F"/>
    <w:rsid w:val="00F447E5"/>
    <w:rsid w:val="00F44C96"/>
    <w:rsid w:val="00F45B04"/>
    <w:rsid w:val="00F527EA"/>
    <w:rsid w:val="00F54683"/>
    <w:rsid w:val="00F55924"/>
    <w:rsid w:val="00F55D07"/>
    <w:rsid w:val="00F570A6"/>
    <w:rsid w:val="00F5765F"/>
    <w:rsid w:val="00F61431"/>
    <w:rsid w:val="00F6150F"/>
    <w:rsid w:val="00F62673"/>
    <w:rsid w:val="00F649AF"/>
    <w:rsid w:val="00F64D00"/>
    <w:rsid w:val="00F64D49"/>
    <w:rsid w:val="00F66483"/>
    <w:rsid w:val="00F67BAD"/>
    <w:rsid w:val="00F73ECD"/>
    <w:rsid w:val="00F75DA1"/>
    <w:rsid w:val="00F776C3"/>
    <w:rsid w:val="00F80CA2"/>
    <w:rsid w:val="00F80F19"/>
    <w:rsid w:val="00F8171A"/>
    <w:rsid w:val="00F828A9"/>
    <w:rsid w:val="00F835A9"/>
    <w:rsid w:val="00F84336"/>
    <w:rsid w:val="00F84CE7"/>
    <w:rsid w:val="00F85B7A"/>
    <w:rsid w:val="00F868D0"/>
    <w:rsid w:val="00F876B4"/>
    <w:rsid w:val="00F923D8"/>
    <w:rsid w:val="00F93127"/>
    <w:rsid w:val="00F93B17"/>
    <w:rsid w:val="00F956D4"/>
    <w:rsid w:val="00F96165"/>
    <w:rsid w:val="00F96401"/>
    <w:rsid w:val="00F9797D"/>
    <w:rsid w:val="00FA092D"/>
    <w:rsid w:val="00FA4FE1"/>
    <w:rsid w:val="00FB04F4"/>
    <w:rsid w:val="00FB06E6"/>
    <w:rsid w:val="00FB2C53"/>
    <w:rsid w:val="00FB3A5F"/>
    <w:rsid w:val="00FB46CD"/>
    <w:rsid w:val="00FB5703"/>
    <w:rsid w:val="00FC162C"/>
    <w:rsid w:val="00FC1B73"/>
    <w:rsid w:val="00FC1E20"/>
    <w:rsid w:val="00FC1F29"/>
    <w:rsid w:val="00FC365F"/>
    <w:rsid w:val="00FD1075"/>
    <w:rsid w:val="00FD2550"/>
    <w:rsid w:val="00FD2DDF"/>
    <w:rsid w:val="00FD61A4"/>
    <w:rsid w:val="00FD74C2"/>
    <w:rsid w:val="00FD7AD7"/>
    <w:rsid w:val="00FE1503"/>
    <w:rsid w:val="00FE6411"/>
    <w:rsid w:val="00FF2413"/>
    <w:rsid w:val="00FF4E0C"/>
    <w:rsid w:val="00FF641C"/>
    <w:rsid w:val="00FF7421"/>
    <w:rsid w:val="23003A2B"/>
    <w:rsid w:val="3B264CD6"/>
    <w:rsid w:val="5CF5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8CFE3C"/>
  <w15:docId w15:val="{E49F062C-199D-46F6-92CA-9E9BD45C33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3AE9"/>
    <w:pPr>
      <w:suppressAutoHyphens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8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428C"/>
    <w:rPr>
      <w:rFonts w:ascii="Tahoma" w:hAnsi="Tahoma" w:eastAsia="Times New Roman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2E42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62442"/>
    <w:pPr>
      <w:suppressAutoHyphens w:val="0"/>
      <w:ind w:left="720"/>
    </w:pPr>
    <w:rPr>
      <w:rFonts w:ascii="Calibri" w:hAnsi="Calibri" w:eastAsia="Calibri"/>
      <w:sz w:val="22"/>
      <w:szCs w:val="22"/>
      <w:lang w:eastAsia="en-GB"/>
    </w:rPr>
  </w:style>
  <w:style w:type="paragraph" w:styleId="NoSpacing">
    <w:name w:val="No Spacing"/>
    <w:uiPriority w:val="99"/>
    <w:qFormat/>
    <w:rsid w:val="00D523E9"/>
    <w:pPr>
      <w:suppressAutoHyphens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rsid w:val="00DC1FA0"/>
    <w:pPr>
      <w:suppressAutoHyphens w:val="0"/>
      <w:spacing w:after="120"/>
    </w:pPr>
    <w:rPr>
      <w:lang w:eastAsia="en-GB"/>
    </w:rPr>
  </w:style>
  <w:style w:type="character" w:styleId="BodyTextChar" w:customStyle="1">
    <w:name w:val="Body Text Char"/>
    <w:basedOn w:val="DefaultParagraphFont"/>
    <w:link w:val="BodyText"/>
    <w:uiPriority w:val="99"/>
    <w:rsid w:val="00DC1FA0"/>
    <w:rPr>
      <w:rFonts w:ascii="Times New Roman" w:hAnsi="Times New Roman" w:eastAsia="Times New Roman"/>
      <w:sz w:val="24"/>
      <w:szCs w:val="24"/>
    </w:rPr>
  </w:style>
  <w:style w:type="paragraph" w:styleId="TableText1" w:customStyle="1">
    <w:name w:val="Table Text 1"/>
    <w:uiPriority w:val="99"/>
    <w:rsid w:val="007230C3"/>
    <w:pPr>
      <w:ind w:left="57" w:right="57"/>
    </w:pPr>
    <w:rPr>
      <w:rFonts w:ascii="Arial Narrow" w:hAnsi="Arial Narrow" w:eastAsia="Times New Roman"/>
      <w:color w:val="333333"/>
      <w:sz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30C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30C3"/>
    <w:rPr>
      <w:rFonts w:ascii="Times New Roman" w:hAnsi="Times New Roman"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30C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30C3"/>
    <w:rPr>
      <w:rFonts w:ascii="Times New Roman" w:hAnsi="Times New Roman" w:eastAsia="Times New Roman"/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rsid w:val="007230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956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70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61F7"/>
    <w:pPr>
      <w:suppressAutoHyphens w:val="0"/>
    </w:pPr>
    <w:rPr>
      <w:rFonts w:ascii="Calibri" w:hAnsi="Calibri" w:eastAsiaTheme="minorHAnsi"/>
      <w:sz w:val="22"/>
      <w:szCs w:val="22"/>
      <w:lang w:eastAsia="en-GB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D61F7"/>
    <w:rPr>
      <w:rFonts w:eastAsiaTheme="minorHAnsi"/>
      <w:sz w:val="22"/>
      <w:szCs w:val="22"/>
    </w:rPr>
  </w:style>
  <w:style w:type="character" w:styleId="apple-tab-span" w:customStyle="1">
    <w:name w:val="apple-tab-span"/>
    <w:basedOn w:val="DefaultParagraphFont"/>
    <w:rsid w:val="00F11062"/>
  </w:style>
  <w:style w:type="character" w:styleId="CommentReference">
    <w:name w:val="annotation reference"/>
    <w:basedOn w:val="DefaultParagraphFont"/>
    <w:uiPriority w:val="99"/>
    <w:semiHidden/>
    <w:unhideWhenUsed/>
    <w:rsid w:val="00E92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82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92829"/>
    <w:rPr>
      <w:rFonts w:ascii="Times New Roman" w:hAnsi="Times New Roman" w:eastAsia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2829"/>
    <w:rPr>
      <w:rFonts w:ascii="Times New Roman" w:hAnsi="Times New Roman" w:eastAsia="Times New Roman"/>
      <w:b/>
      <w:bCs/>
      <w:lang w:eastAsia="ar-SA"/>
    </w:rPr>
  </w:style>
  <w:style w:type="paragraph" w:styleId="Revision">
    <w:name w:val="Revision"/>
    <w:hidden/>
    <w:uiPriority w:val="99"/>
    <w:semiHidden/>
    <w:rsid w:val="00242190"/>
    <w:rPr>
      <w:rFonts w:ascii="Times New Roman" w:hAnsi="Times New Roman" w:eastAsia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923E9"/>
    <w:rPr>
      <w:color w:val="605E5C"/>
      <w:shd w:val="clear" w:color="auto" w:fill="E1DFDD"/>
    </w:rPr>
  </w:style>
  <w:style w:type="paragraph" w:styleId="xxxxmsonormal" w:customStyle="1">
    <w:name w:val="x_x_x_xmsonormal"/>
    <w:basedOn w:val="Normal"/>
    <w:rsid w:val="007B6F2A"/>
    <w:pPr>
      <w:suppressAutoHyphens w:val="0"/>
      <w:spacing w:before="100" w:beforeAutospacing="1" w:after="100" w:afterAutospacing="1"/>
    </w:pPr>
    <w:rPr>
      <w:lang w:eastAsia="en-GB"/>
    </w:rPr>
  </w:style>
  <w:style w:type="paragraph" w:styleId="xxxxmsolistparagraph" w:customStyle="1">
    <w:name w:val="x_x_x_xmsolistparagraph"/>
    <w:basedOn w:val="Normal"/>
    <w:rsid w:val="007B6F2A"/>
    <w:pPr>
      <w:suppressAutoHyphens w:val="0"/>
      <w:spacing w:before="100" w:beforeAutospacing="1" w:after="100" w:afterAutospacing="1"/>
    </w:pPr>
    <w:rPr>
      <w:lang w:eastAsia="en-GB"/>
    </w:rPr>
  </w:style>
  <w:style w:type="paragraph" w:styleId="xmsonormal" w:customStyle="1">
    <w:name w:val="x_msonormal"/>
    <w:basedOn w:val="Normal"/>
    <w:rsid w:val="0058799F"/>
    <w:pPr>
      <w:suppressAutoHyphens w:val="0"/>
      <w:spacing w:before="100" w:beforeAutospacing="1" w:after="100" w:afterAutospacing="1"/>
    </w:pPr>
    <w:rPr>
      <w:lang w:eastAsia="en-GB"/>
    </w:rPr>
  </w:style>
  <w:style w:type="paragraph" w:styleId="xmsolistparagraph" w:customStyle="1">
    <w:name w:val="x_msolistparagraph"/>
    <w:basedOn w:val="Normal"/>
    <w:rsid w:val="00DF53A9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8999EC34949488045BD1D06B07226" ma:contentTypeVersion="12" ma:contentTypeDescription="Create a new document." ma:contentTypeScope="" ma:versionID="d916cd0beb245326e3ef40cb72662982">
  <xsd:schema xmlns:xsd="http://www.w3.org/2001/XMLSchema" xmlns:xs="http://www.w3.org/2001/XMLSchema" xmlns:p="http://schemas.microsoft.com/office/2006/metadata/properties" xmlns:ns2="6e542555-25e4-4f89-83f8-7f07d5cc8d0b" xmlns:ns3="71f2516a-d925-4b0a-95cb-b084accedb9d" targetNamespace="http://schemas.microsoft.com/office/2006/metadata/properties" ma:root="true" ma:fieldsID="5441a3a5a04c440a6c16ba2fdf1519dd" ns2:_="" ns3:_="">
    <xsd:import namespace="6e542555-25e4-4f89-83f8-7f07d5cc8d0b"/>
    <xsd:import namespace="71f2516a-d925-4b0a-95cb-b084acced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42555-25e4-4f89-83f8-7f07d5cc8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516a-d925-4b0a-95cb-b084acced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28C12-3B52-4469-BFD1-114DBEAF876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1f2516a-d925-4b0a-95cb-b084accedb9d"/>
    <ds:schemaRef ds:uri="http://purl.org/dc/dcmitype/"/>
    <ds:schemaRef ds:uri="6e542555-25e4-4f89-83f8-7f07d5cc8d0b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FC261C2-A5DA-4D24-A343-B8C43BC5B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D8C04-12E8-4505-B19F-5ADDBF0C1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42555-25e4-4f89-83f8-7f07d5cc8d0b"/>
    <ds:schemaRef ds:uri="71f2516a-d925-4b0a-95cb-b084acced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5744D-9E8D-49CE-94E3-8A7452B2B7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3</Characters>
  <Application>Microsoft Office Word</Application>
  <DocSecurity>0</DocSecurity>
  <Lines>14</Lines>
  <Paragraphs>4</Paragraphs>
  <ScaleCrop>false</ScaleCrop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ki McPherson</dc:creator>
  <cp:lastModifiedBy>Linda Freeman</cp:lastModifiedBy>
  <cp:revision>14</cp:revision>
  <cp:lastPrinted>2021-09-22T08:33:00Z</cp:lastPrinted>
  <dcterms:created xsi:type="dcterms:W3CDTF">2021-10-29T07:22:00Z</dcterms:created>
  <dcterms:modified xsi:type="dcterms:W3CDTF">2021-11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8999EC34949488045BD1D06B07226</vt:lpwstr>
  </property>
  <property fmtid="{D5CDD505-2E9C-101B-9397-08002B2CF9AE}" pid="3" name="Order">
    <vt:r8>339800</vt:r8>
  </property>
</Properties>
</file>